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CE" w:rsidRPr="00EE4C7A" w:rsidRDefault="008864CE" w:rsidP="008864CE">
      <w:pPr>
        <w:jc w:val="center"/>
        <w:rPr>
          <w:b/>
          <w:bCs/>
          <w:sz w:val="52"/>
          <w:szCs w:val="52"/>
          <w:rtl/>
        </w:rPr>
      </w:pPr>
      <w:bookmarkStart w:id="0" w:name="OLE_LINK1"/>
      <w:bookmarkStart w:id="1" w:name="OLE_LINK2"/>
      <w:r w:rsidRPr="00EE4C7A">
        <w:rPr>
          <w:rFonts w:hint="cs"/>
          <w:b/>
          <w:bCs/>
          <w:sz w:val="52"/>
          <w:szCs w:val="52"/>
          <w:rtl/>
        </w:rPr>
        <w:t xml:space="preserve">התאחדות בעלי מפעלי </w:t>
      </w:r>
      <w:r>
        <w:rPr>
          <w:rFonts w:hint="cs"/>
          <w:b/>
          <w:bCs/>
          <w:sz w:val="52"/>
          <w:szCs w:val="52"/>
          <w:rtl/>
        </w:rPr>
        <w:t>הובלה</w:t>
      </w:r>
      <w:r w:rsidRPr="00EE4C7A">
        <w:rPr>
          <w:rFonts w:hint="cs"/>
          <w:b/>
          <w:bCs/>
          <w:sz w:val="52"/>
          <w:szCs w:val="52"/>
          <w:rtl/>
        </w:rPr>
        <w:t xml:space="preserve"> בישראל</w:t>
      </w:r>
    </w:p>
    <w:p w:rsidR="008864CE" w:rsidRPr="00EE4C7A" w:rsidRDefault="008864CE" w:rsidP="008864CE">
      <w:pPr>
        <w:jc w:val="center"/>
        <w:rPr>
          <w:b/>
          <w:bCs/>
          <w:sz w:val="36"/>
          <w:szCs w:val="36"/>
          <w:rtl/>
        </w:rPr>
      </w:pPr>
      <w:r w:rsidRPr="00EE4C7A">
        <w:rPr>
          <w:rFonts w:hint="cs"/>
          <w:b/>
          <w:bCs/>
          <w:sz w:val="36"/>
          <w:szCs w:val="36"/>
          <w:rtl/>
        </w:rPr>
        <w:t xml:space="preserve">אגודה </w:t>
      </w:r>
      <w:proofErr w:type="spellStart"/>
      <w:r w:rsidRPr="00EE4C7A">
        <w:rPr>
          <w:rFonts w:hint="cs"/>
          <w:b/>
          <w:bCs/>
          <w:sz w:val="36"/>
          <w:szCs w:val="36"/>
          <w:rtl/>
        </w:rPr>
        <w:t>עותמנית</w:t>
      </w:r>
      <w:proofErr w:type="spellEnd"/>
    </w:p>
    <w:p w:rsidR="008864CE" w:rsidRDefault="008864CE" w:rsidP="008864CE">
      <w:pPr>
        <w:jc w:val="center"/>
        <w:rPr>
          <w:b/>
          <w:bCs/>
          <w:sz w:val="24"/>
          <w:szCs w:val="24"/>
          <w:rtl/>
        </w:rPr>
      </w:pPr>
      <w:proofErr w:type="spellStart"/>
      <w:r w:rsidRPr="00EE4C7A">
        <w:rPr>
          <w:rFonts w:hint="cs"/>
          <w:b/>
          <w:bCs/>
          <w:sz w:val="24"/>
          <w:szCs w:val="24"/>
          <w:rtl/>
        </w:rPr>
        <w:t>רח</w:t>
      </w:r>
      <w:proofErr w:type="spellEnd"/>
      <w:r w:rsidRPr="00EE4C7A">
        <w:rPr>
          <w:rFonts w:hint="cs"/>
          <w:b/>
          <w:bCs/>
          <w:sz w:val="24"/>
          <w:szCs w:val="24"/>
          <w:rtl/>
        </w:rPr>
        <w:t xml:space="preserve">' </w:t>
      </w:r>
      <w:r>
        <w:rPr>
          <w:rFonts w:hint="cs"/>
          <w:b/>
          <w:bCs/>
          <w:sz w:val="24"/>
          <w:szCs w:val="24"/>
          <w:rtl/>
        </w:rPr>
        <w:t>החשמונאים 100</w:t>
      </w:r>
      <w:r w:rsidRPr="00EE4C7A">
        <w:rPr>
          <w:rFonts w:hint="cs"/>
          <w:b/>
          <w:bCs/>
          <w:sz w:val="24"/>
          <w:szCs w:val="24"/>
          <w:rtl/>
        </w:rPr>
        <w:t xml:space="preserve"> ת.ד 51442 תל-אביב טל: 03-6392777 פקס: 03-6392756</w:t>
      </w:r>
    </w:p>
    <w:p w:rsidR="008864CE" w:rsidRPr="00B86A0C" w:rsidRDefault="008864CE" w:rsidP="008864CE">
      <w:pPr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כתובתנו באינטרנט:</w:t>
      </w:r>
      <w:r w:rsidRPr="00B86A0C">
        <w:rPr>
          <w:rFonts w:hint="cs"/>
          <w:b/>
          <w:bCs/>
          <w:sz w:val="24"/>
          <w:szCs w:val="24"/>
          <w:rtl/>
        </w:rPr>
        <w:t xml:space="preserve"> </w:t>
      </w:r>
      <w:hyperlink r:id="rId6" w:history="1">
        <w:r w:rsidRPr="00B86A0C">
          <w:rPr>
            <w:rStyle w:val="Hyperlink"/>
            <w:b/>
            <w:bCs/>
            <w:sz w:val="24"/>
            <w:szCs w:val="24"/>
          </w:rPr>
          <w:t>www.movilim.org.il</w:t>
        </w:r>
      </w:hyperlink>
      <w:r w:rsidRPr="00B86A0C">
        <w:rPr>
          <w:b/>
          <w:bCs/>
          <w:sz w:val="24"/>
          <w:szCs w:val="24"/>
        </w:rPr>
        <w:t xml:space="preserve"> </w:t>
      </w:r>
      <w:r w:rsidRPr="00B86A0C">
        <w:rPr>
          <w:rFonts w:hint="cs"/>
          <w:b/>
          <w:bCs/>
          <w:sz w:val="24"/>
          <w:szCs w:val="24"/>
          <w:rtl/>
        </w:rPr>
        <w:t xml:space="preserve"> מייל: </w:t>
      </w:r>
      <w:hyperlink r:id="rId7" w:history="1">
        <w:r w:rsidRPr="00B86A0C">
          <w:rPr>
            <w:rStyle w:val="Hyperlink"/>
            <w:b/>
            <w:bCs/>
            <w:sz w:val="24"/>
            <w:szCs w:val="24"/>
          </w:rPr>
          <w:t>info@movilim.org.il</w:t>
        </w:r>
      </w:hyperlink>
      <w:r w:rsidRPr="00B86A0C">
        <w:rPr>
          <w:b/>
          <w:bCs/>
          <w:sz w:val="24"/>
          <w:szCs w:val="24"/>
        </w:rPr>
        <w:t xml:space="preserve"> </w:t>
      </w:r>
      <w:bookmarkEnd w:id="0"/>
      <w:bookmarkEnd w:id="1"/>
    </w:p>
    <w:p w:rsidR="000D723B" w:rsidRPr="008864CE" w:rsidRDefault="000D723B">
      <w:pPr>
        <w:rPr>
          <w:rtl/>
        </w:rPr>
      </w:pPr>
    </w:p>
    <w:p w:rsidR="0086441A" w:rsidRDefault="0086441A" w:rsidP="000D723B">
      <w:pPr>
        <w:rPr>
          <w:rtl/>
        </w:rPr>
      </w:pPr>
    </w:p>
    <w:p w:rsidR="000D723B" w:rsidRPr="004C3730" w:rsidRDefault="0086441A" w:rsidP="00EA02FD">
      <w:pPr>
        <w:jc w:val="center"/>
        <w:rPr>
          <w:b/>
          <w:bCs/>
          <w:sz w:val="52"/>
          <w:szCs w:val="52"/>
          <w:u w:val="single"/>
        </w:rPr>
      </w:pPr>
      <w:r w:rsidRPr="004C3730">
        <w:rPr>
          <w:rFonts w:hint="cs"/>
          <w:b/>
          <w:bCs/>
          <w:sz w:val="52"/>
          <w:szCs w:val="52"/>
          <w:u w:val="single"/>
          <w:rtl/>
        </w:rPr>
        <w:t>נוהל בחירות למוסדות התאחדות</w:t>
      </w:r>
      <w:r w:rsidR="004C3730">
        <w:rPr>
          <w:rFonts w:hint="cs"/>
          <w:b/>
          <w:bCs/>
          <w:sz w:val="52"/>
          <w:szCs w:val="52"/>
          <w:u w:val="single"/>
          <w:rtl/>
        </w:rPr>
        <w:t xml:space="preserve"> בעלי מפעלי הובלה בישראל</w:t>
      </w:r>
      <w:r w:rsidR="006217E8" w:rsidRPr="004C3730">
        <w:rPr>
          <w:rFonts w:hint="cs"/>
          <w:b/>
          <w:bCs/>
          <w:sz w:val="52"/>
          <w:szCs w:val="52"/>
          <w:u w:val="single"/>
          <w:rtl/>
        </w:rPr>
        <w:t xml:space="preserve"> </w:t>
      </w:r>
      <w:r w:rsidR="004C3730" w:rsidRPr="004C3730">
        <w:rPr>
          <w:rFonts w:hint="cs"/>
          <w:b/>
          <w:bCs/>
          <w:sz w:val="52"/>
          <w:szCs w:val="52"/>
          <w:u w:val="single"/>
          <w:rtl/>
        </w:rPr>
        <w:t xml:space="preserve">ב- </w:t>
      </w:r>
      <w:r w:rsidR="00EA02FD">
        <w:rPr>
          <w:rFonts w:hint="cs"/>
          <w:b/>
          <w:bCs/>
          <w:sz w:val="52"/>
          <w:szCs w:val="52"/>
          <w:u w:val="single"/>
          <w:rtl/>
        </w:rPr>
        <w:t>21.5.2019</w:t>
      </w:r>
    </w:p>
    <w:p w:rsidR="000D723B" w:rsidRDefault="000D723B" w:rsidP="000D723B">
      <w:pPr>
        <w:rPr>
          <w:rtl/>
        </w:rPr>
      </w:pPr>
    </w:p>
    <w:p w:rsidR="000D723B" w:rsidRDefault="000D723B" w:rsidP="000D723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ועדת הבחירות של התאחדות בעלי מפעלי הובלה בישראל – אגודה </w:t>
      </w:r>
      <w:proofErr w:type="spellStart"/>
      <w:r>
        <w:rPr>
          <w:rFonts w:hint="cs"/>
          <w:b/>
          <w:bCs/>
          <w:rtl/>
        </w:rPr>
        <w:t>עותומנית</w:t>
      </w:r>
      <w:proofErr w:type="spellEnd"/>
    </w:p>
    <w:p w:rsidR="000D723B" w:rsidRDefault="0054163A" w:rsidP="003E592F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ס' </w:t>
      </w:r>
      <w:r w:rsidR="00E55AA7">
        <w:rPr>
          <w:rFonts w:hint="cs"/>
          <w:b/>
          <w:bCs/>
          <w:u w:val="single"/>
          <w:rtl/>
        </w:rPr>
        <w:t xml:space="preserve"> 776066854 </w:t>
      </w:r>
      <w:r w:rsidR="000D723B">
        <w:rPr>
          <w:rFonts w:hint="cs"/>
          <w:b/>
          <w:bCs/>
          <w:u w:val="single"/>
          <w:rtl/>
        </w:rPr>
        <w:t>(להלן "האגודה") מתכבדת להודיע בזה:</w:t>
      </w:r>
    </w:p>
    <w:p w:rsidR="000D723B" w:rsidRDefault="000D723B" w:rsidP="000D723B">
      <w:pPr>
        <w:rPr>
          <w:rtl/>
        </w:rPr>
      </w:pPr>
    </w:p>
    <w:p w:rsidR="000D723B" w:rsidRDefault="000D723B" w:rsidP="0086441A">
      <w:pPr>
        <w:numPr>
          <w:ilvl w:val="0"/>
          <w:numId w:val="1"/>
        </w:numPr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ספר </w:t>
      </w:r>
      <w:r w:rsidR="0086441A">
        <w:rPr>
          <w:rFonts w:hint="cs"/>
          <w:b/>
          <w:bCs/>
          <w:u w:val="single"/>
          <w:rtl/>
        </w:rPr>
        <w:t>הבוחרים:</w:t>
      </w:r>
    </w:p>
    <w:p w:rsidR="000D723B" w:rsidRDefault="000D723B" w:rsidP="000D723B">
      <w:pPr>
        <w:ind w:left="360"/>
        <w:rPr>
          <w:rtl/>
        </w:rPr>
      </w:pPr>
    </w:p>
    <w:p w:rsidR="000D723B" w:rsidRDefault="006C389C" w:rsidP="00EA02FD">
      <w:pPr>
        <w:ind w:left="720"/>
        <w:rPr>
          <w:rtl/>
        </w:rPr>
      </w:pPr>
      <w:r>
        <w:rPr>
          <w:rFonts w:hint="cs"/>
          <w:rtl/>
        </w:rPr>
        <w:t xml:space="preserve">ספר </w:t>
      </w:r>
      <w:r w:rsidR="0086441A">
        <w:rPr>
          <w:rFonts w:hint="cs"/>
          <w:rtl/>
        </w:rPr>
        <w:t xml:space="preserve">הבוחרים </w:t>
      </w:r>
      <w:r w:rsidR="00F82963">
        <w:rPr>
          <w:rFonts w:hint="cs"/>
          <w:rtl/>
        </w:rPr>
        <w:t xml:space="preserve">של האגודה </w:t>
      </w:r>
      <w:r w:rsidR="000D723B">
        <w:rPr>
          <w:rFonts w:hint="cs"/>
          <w:rtl/>
        </w:rPr>
        <w:t>יועמד לעיון החברים במשרדי האגודה ו</w:t>
      </w:r>
      <w:r w:rsidR="0044758C">
        <w:rPr>
          <w:rFonts w:hint="cs"/>
          <w:rtl/>
        </w:rPr>
        <w:t xml:space="preserve">יופץ בקרב ראשי הארגונים </w:t>
      </w:r>
      <w:r w:rsidR="00F82963">
        <w:rPr>
          <w:rFonts w:hint="cs"/>
          <w:rtl/>
        </w:rPr>
        <w:t xml:space="preserve">החל מיום  </w:t>
      </w:r>
      <w:r w:rsidR="00EA02FD">
        <w:rPr>
          <w:rFonts w:hint="cs"/>
          <w:rtl/>
        </w:rPr>
        <w:t>1.4.19</w:t>
      </w:r>
      <w:r w:rsidR="000D723B">
        <w:rPr>
          <w:rFonts w:hint="cs"/>
          <w:rtl/>
        </w:rPr>
        <w:t xml:space="preserve">. כל המעוניין לערער על רישום בספר החברים, רשאי לעשות כן </w:t>
      </w:r>
      <w:r w:rsidR="008B7B9E">
        <w:rPr>
          <w:rFonts w:hint="cs"/>
          <w:rtl/>
        </w:rPr>
        <w:t>ו</w:t>
      </w:r>
      <w:r w:rsidR="00EA27DD">
        <w:rPr>
          <w:rFonts w:hint="cs"/>
          <w:rtl/>
        </w:rPr>
        <w:t xml:space="preserve">בכתב </w:t>
      </w:r>
      <w:r w:rsidR="00F82963">
        <w:rPr>
          <w:rFonts w:hint="cs"/>
          <w:rtl/>
        </w:rPr>
        <w:t>עד ולא יאוחר מיום</w:t>
      </w:r>
      <w:r w:rsidR="008B7B9E">
        <w:rPr>
          <w:rFonts w:hint="cs"/>
          <w:rtl/>
        </w:rPr>
        <w:t xml:space="preserve"> </w:t>
      </w:r>
      <w:r w:rsidR="00EA02FD">
        <w:rPr>
          <w:rFonts w:hint="cs"/>
          <w:rtl/>
        </w:rPr>
        <w:t>15.4.19</w:t>
      </w:r>
      <w:r w:rsidR="00EA27DD">
        <w:rPr>
          <w:rFonts w:hint="cs"/>
          <w:rtl/>
        </w:rPr>
        <w:t xml:space="preserve">. </w:t>
      </w:r>
      <w:r w:rsidR="000D723B">
        <w:rPr>
          <w:rFonts w:hint="cs"/>
          <w:rtl/>
        </w:rPr>
        <w:t>חברים מתבקשים לשלם</w:t>
      </w:r>
      <w:r w:rsidR="007C10DD">
        <w:rPr>
          <w:rFonts w:hint="cs"/>
          <w:rtl/>
        </w:rPr>
        <w:t xml:space="preserve"> את חובותיהם לדמי חבר על מנת להבטיח קיומה של</w:t>
      </w:r>
      <w:r w:rsidR="000D723B">
        <w:rPr>
          <w:rFonts w:hint="cs"/>
          <w:rtl/>
        </w:rPr>
        <w:t xml:space="preserve"> הזכות לבחור ולהיבחר.</w:t>
      </w:r>
      <w:r w:rsidR="008B7B9E">
        <w:rPr>
          <w:rFonts w:hint="cs"/>
          <w:rtl/>
        </w:rPr>
        <w:t xml:space="preserve">ספר הבוחרים ייסגר ביום </w:t>
      </w:r>
      <w:r w:rsidR="00EA02FD">
        <w:rPr>
          <w:rFonts w:hint="cs"/>
          <w:rtl/>
        </w:rPr>
        <w:t xml:space="preserve">22.4.19 </w:t>
      </w:r>
      <w:r w:rsidR="008B7B9E">
        <w:rPr>
          <w:rFonts w:hint="cs"/>
          <w:rtl/>
        </w:rPr>
        <w:t>ויפורסם בהתאם.</w:t>
      </w:r>
    </w:p>
    <w:p w:rsidR="000D723B" w:rsidRDefault="000D723B" w:rsidP="000D723B">
      <w:pPr>
        <w:ind w:left="720"/>
        <w:rPr>
          <w:rtl/>
        </w:rPr>
      </w:pPr>
    </w:p>
    <w:p w:rsidR="000D723B" w:rsidRDefault="000D723B" w:rsidP="00EA02FD">
      <w:pPr>
        <w:ind w:left="720"/>
        <w:rPr>
          <w:rtl/>
        </w:rPr>
      </w:pPr>
      <w:r>
        <w:rPr>
          <w:rFonts w:hint="cs"/>
          <w:rtl/>
        </w:rPr>
        <w:t xml:space="preserve">הבחירות </w:t>
      </w:r>
      <w:r w:rsidR="0086441A">
        <w:rPr>
          <w:rFonts w:hint="cs"/>
          <w:rtl/>
        </w:rPr>
        <w:t>תתקיימנה</w:t>
      </w:r>
      <w:r w:rsidR="00F82963">
        <w:rPr>
          <w:rFonts w:hint="cs"/>
          <w:rtl/>
        </w:rPr>
        <w:t xml:space="preserve"> ביום שלישי </w:t>
      </w:r>
      <w:r w:rsidR="00EA02FD">
        <w:rPr>
          <w:rFonts w:hint="cs"/>
          <w:rtl/>
        </w:rPr>
        <w:t>21.5.19</w:t>
      </w:r>
      <w:r>
        <w:rPr>
          <w:rFonts w:hint="cs"/>
          <w:rtl/>
        </w:rPr>
        <w:t xml:space="preserve">במשרדי מועצת המובילים </w:t>
      </w:r>
      <w:proofErr w:type="spellStart"/>
      <w:r w:rsidR="00415CA5">
        <w:rPr>
          <w:rFonts w:hint="cs"/>
          <w:rtl/>
        </w:rPr>
        <w:t>רח</w:t>
      </w:r>
      <w:proofErr w:type="spellEnd"/>
      <w:r w:rsidR="00415CA5">
        <w:rPr>
          <w:rFonts w:hint="cs"/>
          <w:rtl/>
        </w:rPr>
        <w:t>' החשמונאים 100 (מגדל החשמונאים) ק' 1 תל אביב.</w:t>
      </w:r>
      <w:r w:rsidR="00F82963">
        <w:rPr>
          <w:rFonts w:hint="cs"/>
          <w:rtl/>
        </w:rPr>
        <w:t>,או בכל מקום אחר שתקבע הוועדה ,בעוד מועד.</w:t>
      </w:r>
    </w:p>
    <w:p w:rsidR="000D723B" w:rsidRDefault="000D723B" w:rsidP="000D723B">
      <w:pPr>
        <w:ind w:left="720"/>
        <w:rPr>
          <w:rtl/>
        </w:rPr>
      </w:pPr>
    </w:p>
    <w:p w:rsidR="000D723B" w:rsidRPr="004C3730" w:rsidRDefault="006C389C" w:rsidP="007C10DD">
      <w:pPr>
        <w:ind w:left="720"/>
        <w:rPr>
          <w:b/>
          <w:bCs/>
          <w:sz w:val="32"/>
          <w:szCs w:val="32"/>
          <w:u w:val="single"/>
          <w:rtl/>
        </w:rPr>
      </w:pPr>
      <w:r w:rsidRPr="004C3730">
        <w:rPr>
          <w:rFonts w:hint="cs"/>
          <w:b/>
          <w:bCs/>
          <w:sz w:val="32"/>
          <w:szCs w:val="32"/>
          <w:u w:val="single"/>
          <w:rtl/>
        </w:rPr>
        <w:t xml:space="preserve">הקלפי </w:t>
      </w:r>
      <w:r w:rsidR="007C10DD">
        <w:rPr>
          <w:rFonts w:hint="cs"/>
          <w:b/>
          <w:bCs/>
          <w:sz w:val="32"/>
          <w:szCs w:val="32"/>
          <w:u w:val="single"/>
          <w:rtl/>
        </w:rPr>
        <w:t>תי</w:t>
      </w:r>
      <w:r w:rsidRPr="004C3730">
        <w:rPr>
          <w:rFonts w:hint="cs"/>
          <w:b/>
          <w:bCs/>
          <w:sz w:val="32"/>
          <w:szCs w:val="32"/>
          <w:u w:val="single"/>
          <w:rtl/>
        </w:rPr>
        <w:t>פתח בשעה 10.00, ו</w:t>
      </w:r>
      <w:r w:rsidR="007C10DD">
        <w:rPr>
          <w:rFonts w:hint="cs"/>
          <w:b/>
          <w:bCs/>
          <w:sz w:val="32"/>
          <w:szCs w:val="32"/>
          <w:u w:val="single"/>
          <w:rtl/>
        </w:rPr>
        <w:t>ת</w:t>
      </w:r>
      <w:r w:rsidRPr="004C3730">
        <w:rPr>
          <w:rFonts w:hint="cs"/>
          <w:b/>
          <w:bCs/>
          <w:sz w:val="32"/>
          <w:szCs w:val="32"/>
          <w:u w:val="single"/>
          <w:rtl/>
        </w:rPr>
        <w:t>יסגר בשעה 18.00</w:t>
      </w:r>
      <w:r w:rsidR="000D723B" w:rsidRPr="004C3730">
        <w:rPr>
          <w:rFonts w:hint="cs"/>
          <w:b/>
          <w:bCs/>
          <w:sz w:val="32"/>
          <w:szCs w:val="32"/>
          <w:u w:val="single"/>
          <w:rtl/>
        </w:rPr>
        <w:t>.</w:t>
      </w:r>
    </w:p>
    <w:p w:rsidR="000D723B" w:rsidRDefault="000D723B" w:rsidP="000D723B">
      <w:pPr>
        <w:ind w:left="720"/>
        <w:rPr>
          <w:rtl/>
        </w:rPr>
      </w:pPr>
    </w:p>
    <w:p w:rsidR="000D723B" w:rsidRDefault="000D723B" w:rsidP="000D723B">
      <w:pPr>
        <w:numPr>
          <w:ilvl w:val="0"/>
          <w:numId w:val="1"/>
        </w:numPr>
        <w:rPr>
          <w:rtl/>
        </w:rPr>
      </w:pPr>
      <w:r>
        <w:rPr>
          <w:rFonts w:hint="cs"/>
          <w:b/>
          <w:bCs/>
          <w:u w:val="single"/>
          <w:rtl/>
        </w:rPr>
        <w:t>זכות הצבעה</w:t>
      </w:r>
      <w:r>
        <w:rPr>
          <w:rFonts w:hint="cs"/>
          <w:rtl/>
        </w:rPr>
        <w:t>:</w:t>
      </w:r>
    </w:p>
    <w:p w:rsidR="000D723B" w:rsidRDefault="000D723B" w:rsidP="000D723B">
      <w:pPr>
        <w:ind w:left="360"/>
        <w:rPr>
          <w:rtl/>
        </w:rPr>
      </w:pPr>
    </w:p>
    <w:p w:rsidR="000D723B" w:rsidRDefault="000D723B" w:rsidP="000D723B">
      <w:pPr>
        <w:ind w:left="720"/>
        <w:rPr>
          <w:rtl/>
        </w:rPr>
      </w:pPr>
      <w:r>
        <w:rPr>
          <w:rFonts w:hint="cs"/>
          <w:rtl/>
        </w:rPr>
        <w:t xml:space="preserve">לכל חבר אגודה תינתן זכות הצבעה אחת בתוספת זכויות הצבעה כמספר הנהגים המועסקים על ידו </w:t>
      </w:r>
      <w:r w:rsidR="0086441A">
        <w:rPr>
          <w:rFonts w:hint="cs"/>
          <w:rtl/>
        </w:rPr>
        <w:t xml:space="preserve">, </w:t>
      </w:r>
      <w:r>
        <w:rPr>
          <w:rFonts w:hint="cs"/>
          <w:rtl/>
        </w:rPr>
        <w:t>בכפוף ובהתאם לתקנון האגודה ולספר הבוחרים.</w:t>
      </w:r>
    </w:p>
    <w:p w:rsidR="000D723B" w:rsidRDefault="000D723B" w:rsidP="000D723B">
      <w:pPr>
        <w:rPr>
          <w:rtl/>
        </w:rPr>
      </w:pPr>
    </w:p>
    <w:p w:rsidR="000D723B" w:rsidRDefault="000D723B" w:rsidP="000D723B">
      <w:pPr>
        <w:numPr>
          <w:ilvl w:val="0"/>
          <w:numId w:val="1"/>
        </w:numPr>
        <w:rPr>
          <w:rtl/>
        </w:rPr>
      </w:pPr>
      <w:r w:rsidRPr="006C389C">
        <w:rPr>
          <w:rFonts w:hint="cs"/>
          <w:b/>
          <w:bCs/>
          <w:u w:val="single"/>
          <w:rtl/>
        </w:rPr>
        <w:t>ייצוג</w:t>
      </w:r>
      <w:r w:rsidR="0054163A" w:rsidRPr="0054163A">
        <w:rPr>
          <w:rFonts w:hint="cs"/>
          <w:b/>
          <w:bCs/>
          <w:u w:val="single"/>
          <w:rtl/>
        </w:rPr>
        <w:t>/</w:t>
      </w:r>
      <w:proofErr w:type="spellStart"/>
      <w:r w:rsidR="0054163A" w:rsidRPr="0054163A">
        <w:rPr>
          <w:rFonts w:hint="cs"/>
          <w:b/>
          <w:bCs/>
          <w:u w:val="single"/>
          <w:rtl/>
        </w:rPr>
        <w:t>יפוי</w:t>
      </w:r>
      <w:proofErr w:type="spellEnd"/>
      <w:r w:rsidR="0054163A" w:rsidRPr="0054163A">
        <w:rPr>
          <w:rFonts w:hint="cs"/>
          <w:b/>
          <w:bCs/>
          <w:u w:val="single"/>
          <w:rtl/>
        </w:rPr>
        <w:t xml:space="preserve"> </w:t>
      </w:r>
      <w:proofErr w:type="spellStart"/>
      <w:r w:rsidR="0054163A" w:rsidRPr="0054163A">
        <w:rPr>
          <w:rFonts w:hint="cs"/>
          <w:b/>
          <w:bCs/>
          <w:u w:val="single"/>
          <w:rtl/>
        </w:rPr>
        <w:t>כח</w:t>
      </w:r>
      <w:proofErr w:type="spellEnd"/>
      <w:r w:rsidR="0054163A">
        <w:rPr>
          <w:rFonts w:hint="cs"/>
          <w:rtl/>
        </w:rPr>
        <w:t>:</w:t>
      </w:r>
    </w:p>
    <w:p w:rsidR="00EA27DD" w:rsidRDefault="000D723B" w:rsidP="00EA02FD">
      <w:pPr>
        <w:ind w:left="720"/>
        <w:rPr>
          <w:rtl/>
        </w:rPr>
      </w:pPr>
      <w:r>
        <w:rPr>
          <w:rFonts w:hint="cs"/>
          <w:rtl/>
        </w:rPr>
        <w:t>חבר אגודה שהינו תאגיד,</w:t>
      </w:r>
      <w:r w:rsidR="00EA27DD">
        <w:rPr>
          <w:rFonts w:hint="cs"/>
          <w:rtl/>
        </w:rPr>
        <w:t xml:space="preserve"> המופיע בספר </w:t>
      </w:r>
      <w:r w:rsidR="0086441A">
        <w:rPr>
          <w:rFonts w:hint="cs"/>
          <w:rtl/>
        </w:rPr>
        <w:t>הבוחרים</w:t>
      </w:r>
      <w:r w:rsidR="00EA27DD">
        <w:rPr>
          <w:rFonts w:hint="cs"/>
          <w:rtl/>
        </w:rPr>
        <w:t xml:space="preserve">, </w:t>
      </w:r>
      <w:r>
        <w:rPr>
          <w:rFonts w:hint="cs"/>
          <w:rtl/>
        </w:rPr>
        <w:t xml:space="preserve"> יהא רשאי להיות מיוצג באסיפה הכללית ובבחי</w:t>
      </w:r>
      <w:r w:rsidR="00EA27DD">
        <w:rPr>
          <w:rFonts w:hint="cs"/>
          <w:rtl/>
        </w:rPr>
        <w:t xml:space="preserve">רות ע"י חבר </w:t>
      </w:r>
      <w:r w:rsidR="00EA02FD">
        <w:rPr>
          <w:rFonts w:hint="cs"/>
          <w:rtl/>
        </w:rPr>
        <w:t>הנהלת ההתאחדות</w:t>
      </w:r>
      <w:r w:rsidR="00EA27DD">
        <w:rPr>
          <w:rFonts w:hint="cs"/>
          <w:rtl/>
        </w:rPr>
        <w:t>, שותף או מנהל-</w:t>
      </w:r>
      <w:r>
        <w:rPr>
          <w:rFonts w:hint="cs"/>
          <w:rtl/>
        </w:rPr>
        <w:t xml:space="preserve"> </w:t>
      </w:r>
      <w:r w:rsidR="00EA02FD">
        <w:rPr>
          <w:rFonts w:hint="cs"/>
          <w:rtl/>
        </w:rPr>
        <w:t xml:space="preserve">בחברה. </w:t>
      </w:r>
      <w:r w:rsidR="00EA27DD">
        <w:rPr>
          <w:rFonts w:hint="cs"/>
          <w:rtl/>
        </w:rPr>
        <w:t>ה</w:t>
      </w:r>
      <w:r>
        <w:rPr>
          <w:rFonts w:hint="cs"/>
          <w:rtl/>
        </w:rPr>
        <w:t>נצ</w:t>
      </w:r>
      <w:r w:rsidR="0086441A">
        <w:rPr>
          <w:rFonts w:hint="cs"/>
          <w:rtl/>
        </w:rPr>
        <w:t xml:space="preserve">יג כאמור יהא רשאי לבחור ולהיבחר </w:t>
      </w:r>
      <w:r w:rsidR="00EA27DD">
        <w:rPr>
          <w:rFonts w:hint="cs"/>
          <w:rtl/>
        </w:rPr>
        <w:t xml:space="preserve">כל זאת באמצעות </w:t>
      </w:r>
      <w:proofErr w:type="spellStart"/>
      <w:r w:rsidR="00EA27DD">
        <w:rPr>
          <w:rFonts w:hint="cs"/>
          <w:rtl/>
        </w:rPr>
        <w:t>יפוי</w:t>
      </w:r>
      <w:proofErr w:type="spellEnd"/>
      <w:r w:rsidR="00EA27DD">
        <w:rPr>
          <w:rFonts w:hint="cs"/>
          <w:rtl/>
        </w:rPr>
        <w:t xml:space="preserve"> </w:t>
      </w:r>
      <w:proofErr w:type="spellStart"/>
      <w:r w:rsidR="00EA27DD">
        <w:rPr>
          <w:rFonts w:hint="cs"/>
          <w:rtl/>
        </w:rPr>
        <w:t>כח</w:t>
      </w:r>
      <w:proofErr w:type="spellEnd"/>
      <w:r w:rsidR="00EA27DD">
        <w:rPr>
          <w:rFonts w:hint="cs"/>
          <w:rtl/>
        </w:rPr>
        <w:t>, חתום בידי הבעלים הרשום של התאגיד.</w:t>
      </w:r>
    </w:p>
    <w:p w:rsidR="000D723B" w:rsidRDefault="000D723B" w:rsidP="000D723B">
      <w:pPr>
        <w:rPr>
          <w:rtl/>
        </w:rPr>
      </w:pPr>
    </w:p>
    <w:p w:rsidR="000D723B" w:rsidRDefault="000D723B" w:rsidP="000D723B">
      <w:pPr>
        <w:numPr>
          <w:ilvl w:val="0"/>
          <w:numId w:val="1"/>
        </w:numPr>
        <w:rPr>
          <w:rtl/>
        </w:rPr>
      </w:pPr>
      <w:r>
        <w:rPr>
          <w:rFonts w:hint="cs"/>
          <w:b/>
          <w:bCs/>
          <w:u w:val="single"/>
          <w:rtl/>
        </w:rPr>
        <w:t>הצעת מועמדים</w:t>
      </w:r>
      <w:r>
        <w:rPr>
          <w:rFonts w:hint="cs"/>
          <w:rtl/>
        </w:rPr>
        <w:t>:</w:t>
      </w:r>
    </w:p>
    <w:p w:rsidR="000D723B" w:rsidRDefault="000D723B" w:rsidP="00EA02FD">
      <w:pPr>
        <w:ind w:left="720"/>
        <w:rPr>
          <w:rtl/>
        </w:rPr>
      </w:pPr>
      <w:r>
        <w:rPr>
          <w:rFonts w:hint="cs"/>
          <w:rtl/>
        </w:rPr>
        <w:t>כל חבר המבקש להציע מועמד</w:t>
      </w:r>
      <w:r w:rsidR="006C389C">
        <w:rPr>
          <w:rFonts w:hint="cs"/>
          <w:rtl/>
        </w:rPr>
        <w:t>ותו</w:t>
      </w:r>
      <w:r>
        <w:rPr>
          <w:rFonts w:hint="cs"/>
          <w:rtl/>
        </w:rPr>
        <w:t xml:space="preserve"> לכהונת יו"ר האגודה , חבר הנהלה, חבר וועדת ביקורת יעשה כן עד ולא יאוחר </w:t>
      </w:r>
      <w:r w:rsidR="008B7B9E">
        <w:rPr>
          <w:rFonts w:hint="cs"/>
          <w:rtl/>
        </w:rPr>
        <w:t xml:space="preserve">מיום </w:t>
      </w:r>
      <w:r w:rsidR="00EA02FD">
        <w:rPr>
          <w:rFonts w:hint="cs"/>
          <w:rtl/>
        </w:rPr>
        <w:t>15.4.19</w:t>
      </w:r>
      <w:r w:rsidR="008B7B9E">
        <w:rPr>
          <w:rFonts w:hint="cs"/>
          <w:rtl/>
        </w:rPr>
        <w:t>.</w:t>
      </w:r>
    </w:p>
    <w:p w:rsidR="000D723B" w:rsidRDefault="000D723B" w:rsidP="000D723B">
      <w:pPr>
        <w:ind w:left="360"/>
        <w:rPr>
          <w:rtl/>
        </w:rPr>
      </w:pPr>
    </w:p>
    <w:p w:rsidR="004C3730" w:rsidRDefault="004C3730" w:rsidP="000D723B">
      <w:pPr>
        <w:ind w:left="360"/>
        <w:rPr>
          <w:rtl/>
        </w:rPr>
      </w:pPr>
    </w:p>
    <w:p w:rsidR="004C3730" w:rsidRDefault="004C3730" w:rsidP="000D723B">
      <w:pPr>
        <w:ind w:left="360"/>
        <w:rPr>
          <w:rtl/>
        </w:rPr>
      </w:pPr>
    </w:p>
    <w:p w:rsidR="004C3730" w:rsidRDefault="004C3730" w:rsidP="000D723B">
      <w:pPr>
        <w:ind w:left="360"/>
        <w:rPr>
          <w:rtl/>
        </w:rPr>
      </w:pPr>
    </w:p>
    <w:p w:rsidR="004C3730" w:rsidRDefault="004C3730" w:rsidP="000D723B">
      <w:pPr>
        <w:ind w:left="360"/>
        <w:rPr>
          <w:rtl/>
        </w:rPr>
      </w:pPr>
    </w:p>
    <w:p w:rsidR="004C3730" w:rsidRDefault="004C3730" w:rsidP="000D723B">
      <w:pPr>
        <w:ind w:left="360"/>
        <w:rPr>
          <w:rtl/>
        </w:rPr>
      </w:pPr>
    </w:p>
    <w:p w:rsidR="004C3730" w:rsidRDefault="004C3730" w:rsidP="004C3730">
      <w:pPr>
        <w:ind w:left="360"/>
        <w:jc w:val="center"/>
        <w:rPr>
          <w:rtl/>
        </w:rPr>
      </w:pPr>
      <w:r>
        <w:rPr>
          <w:rFonts w:hint="cs"/>
          <w:rtl/>
        </w:rPr>
        <w:t>-2-</w:t>
      </w:r>
    </w:p>
    <w:p w:rsidR="004C3730" w:rsidRDefault="004C3730" w:rsidP="000D723B">
      <w:pPr>
        <w:ind w:left="360"/>
        <w:rPr>
          <w:rtl/>
        </w:rPr>
      </w:pPr>
    </w:p>
    <w:p w:rsidR="004C3730" w:rsidRDefault="004C3730" w:rsidP="000D723B">
      <w:pPr>
        <w:ind w:left="360"/>
        <w:rPr>
          <w:rtl/>
        </w:rPr>
      </w:pPr>
    </w:p>
    <w:p w:rsidR="004C3730" w:rsidRDefault="004C3730" w:rsidP="000D723B">
      <w:pPr>
        <w:ind w:left="360"/>
        <w:rPr>
          <w:rtl/>
        </w:rPr>
      </w:pPr>
    </w:p>
    <w:p w:rsidR="000D723B" w:rsidRDefault="000D723B" w:rsidP="000D723B">
      <w:pPr>
        <w:numPr>
          <w:ilvl w:val="0"/>
          <w:numId w:val="1"/>
        </w:numPr>
        <w:rPr>
          <w:rtl/>
        </w:rPr>
      </w:pPr>
      <w:r>
        <w:rPr>
          <w:rFonts w:hint="cs"/>
          <w:b/>
          <w:bCs/>
          <w:u w:val="single"/>
          <w:rtl/>
        </w:rPr>
        <w:t>ועדת קלפי</w:t>
      </w:r>
      <w:r>
        <w:rPr>
          <w:rFonts w:hint="cs"/>
          <w:rtl/>
        </w:rPr>
        <w:t>:</w:t>
      </w:r>
    </w:p>
    <w:p w:rsidR="000D723B" w:rsidRDefault="000D723B" w:rsidP="000D723B">
      <w:pPr>
        <w:ind w:left="360"/>
        <w:rPr>
          <w:rtl/>
        </w:rPr>
      </w:pPr>
    </w:p>
    <w:p w:rsidR="000D723B" w:rsidRDefault="008B7B9E" w:rsidP="000D723B">
      <w:pPr>
        <w:numPr>
          <w:ilvl w:val="1"/>
          <w:numId w:val="2"/>
        </w:numPr>
        <w:ind w:hanging="647"/>
        <w:rPr>
          <w:rtl/>
        </w:rPr>
      </w:pPr>
      <w:r>
        <w:rPr>
          <w:rFonts w:hint="cs"/>
          <w:rtl/>
        </w:rPr>
        <w:t xml:space="preserve">ועדת הקלפי תמונה </w:t>
      </w:r>
      <w:r w:rsidR="000D723B">
        <w:rPr>
          <w:rFonts w:hint="cs"/>
          <w:rtl/>
        </w:rPr>
        <w:t xml:space="preserve"> ע"י ועדת הבחירות </w:t>
      </w:r>
      <w:r>
        <w:rPr>
          <w:rFonts w:hint="cs"/>
          <w:rtl/>
        </w:rPr>
        <w:t>ו</w:t>
      </w:r>
      <w:r w:rsidR="000D723B">
        <w:rPr>
          <w:rFonts w:hint="cs"/>
          <w:rtl/>
        </w:rPr>
        <w:t>תמנה 3 אנשים.</w:t>
      </w:r>
    </w:p>
    <w:p w:rsidR="000D723B" w:rsidRDefault="000D723B" w:rsidP="000D723B">
      <w:pPr>
        <w:numPr>
          <w:ilvl w:val="1"/>
          <w:numId w:val="2"/>
        </w:numPr>
        <w:ind w:hanging="647"/>
        <w:rPr>
          <w:rtl/>
        </w:rPr>
      </w:pPr>
      <w:r>
        <w:rPr>
          <w:rFonts w:hint="cs"/>
          <w:rtl/>
        </w:rPr>
        <w:t xml:space="preserve"> שני חברי ועדה יחתמו על מעטפות ההצבעה וכן על פתקי הצבעה.</w:t>
      </w:r>
    </w:p>
    <w:p w:rsidR="000D723B" w:rsidRDefault="000D723B" w:rsidP="000D723B">
      <w:pPr>
        <w:numPr>
          <w:ilvl w:val="1"/>
          <w:numId w:val="2"/>
        </w:numPr>
        <w:ind w:hanging="647"/>
        <w:rPr>
          <w:rtl/>
        </w:rPr>
      </w:pPr>
      <w:r>
        <w:rPr>
          <w:rFonts w:hint="cs"/>
          <w:rtl/>
        </w:rPr>
        <w:t>ועדת הקלפי תספור את הקולות, תחתום על תוצאות הבחירות ותעביר את התוצאות לאישור ועדת הבחירות.</w:t>
      </w:r>
    </w:p>
    <w:p w:rsidR="000D723B" w:rsidRDefault="000D723B" w:rsidP="000D723B">
      <w:pPr>
        <w:rPr>
          <w:rtl/>
        </w:rPr>
      </w:pPr>
    </w:p>
    <w:p w:rsidR="000D723B" w:rsidRDefault="000D723B" w:rsidP="000D723B">
      <w:pPr>
        <w:numPr>
          <w:ilvl w:val="0"/>
          <w:numId w:val="1"/>
        </w:numPr>
        <w:rPr>
          <w:rtl/>
        </w:rPr>
      </w:pPr>
      <w:r>
        <w:rPr>
          <w:rFonts w:hint="cs"/>
          <w:b/>
          <w:bCs/>
          <w:u w:val="single"/>
          <w:rtl/>
        </w:rPr>
        <w:t>פתקי ההצבעה</w:t>
      </w:r>
      <w:r>
        <w:rPr>
          <w:rFonts w:hint="cs"/>
          <w:rtl/>
        </w:rPr>
        <w:t>:</w:t>
      </w:r>
    </w:p>
    <w:p w:rsidR="000D723B" w:rsidRDefault="000D723B" w:rsidP="000D723B">
      <w:pPr>
        <w:ind w:left="360"/>
        <w:rPr>
          <w:rtl/>
        </w:rPr>
      </w:pPr>
    </w:p>
    <w:p w:rsidR="000D723B" w:rsidRDefault="000D723B" w:rsidP="0086441A">
      <w:pPr>
        <w:numPr>
          <w:ilvl w:val="1"/>
          <w:numId w:val="3"/>
        </w:numPr>
        <w:ind w:hanging="647"/>
        <w:rPr>
          <w:rtl/>
        </w:rPr>
      </w:pPr>
      <w:r>
        <w:rPr>
          <w:rFonts w:hint="cs"/>
          <w:rtl/>
        </w:rPr>
        <w:t xml:space="preserve">פתקי ההצבעה יחולקו ל- </w:t>
      </w:r>
      <w:r w:rsidR="0086441A">
        <w:rPr>
          <w:rFonts w:hint="cs"/>
          <w:rtl/>
        </w:rPr>
        <w:t>5</w:t>
      </w:r>
      <w:r>
        <w:rPr>
          <w:rFonts w:hint="cs"/>
          <w:rtl/>
        </w:rPr>
        <w:t xml:space="preserve"> קטגוריות.</w:t>
      </w:r>
    </w:p>
    <w:p w:rsidR="000D723B" w:rsidRDefault="000D723B" w:rsidP="000D723B">
      <w:pPr>
        <w:ind w:left="1440"/>
        <w:rPr>
          <w:rtl/>
        </w:rPr>
      </w:pPr>
      <w:r>
        <w:rPr>
          <w:rFonts w:hint="cs"/>
          <w:rtl/>
        </w:rPr>
        <w:t>פתק 1 יקנה 100 קולות הצבעה.</w:t>
      </w:r>
    </w:p>
    <w:p w:rsidR="000D723B" w:rsidRDefault="000D723B" w:rsidP="000D723B">
      <w:pPr>
        <w:ind w:left="1440"/>
        <w:rPr>
          <w:rtl/>
        </w:rPr>
      </w:pPr>
      <w:r>
        <w:rPr>
          <w:rFonts w:hint="cs"/>
          <w:rtl/>
        </w:rPr>
        <w:t>פתק 2 יקנה 20 קולות הצבעה.</w:t>
      </w:r>
    </w:p>
    <w:p w:rsidR="000D723B" w:rsidRDefault="000D723B" w:rsidP="000D723B">
      <w:pPr>
        <w:ind w:left="1080" w:firstLine="360"/>
        <w:rPr>
          <w:rtl/>
        </w:rPr>
      </w:pPr>
      <w:r>
        <w:rPr>
          <w:rFonts w:hint="cs"/>
          <w:rtl/>
        </w:rPr>
        <w:t>פתק 3 יקנה 10 קולות הצבעה.</w:t>
      </w:r>
    </w:p>
    <w:p w:rsidR="000D723B" w:rsidRDefault="006C389C" w:rsidP="000D723B">
      <w:pPr>
        <w:ind w:left="1440"/>
        <w:rPr>
          <w:rtl/>
        </w:rPr>
      </w:pPr>
      <w:r>
        <w:rPr>
          <w:rFonts w:hint="cs"/>
          <w:rtl/>
        </w:rPr>
        <w:t>פתק 4 יקנה 5 קולות הצבעה.</w:t>
      </w:r>
    </w:p>
    <w:p w:rsidR="006C389C" w:rsidRDefault="006C389C" w:rsidP="000D723B">
      <w:pPr>
        <w:ind w:left="1440"/>
        <w:rPr>
          <w:rtl/>
        </w:rPr>
      </w:pPr>
      <w:r>
        <w:rPr>
          <w:rFonts w:hint="cs"/>
          <w:rtl/>
        </w:rPr>
        <w:t>פתק 5 יקנה קול 1.</w:t>
      </w:r>
    </w:p>
    <w:p w:rsidR="000D723B" w:rsidRDefault="000D723B" w:rsidP="000D723B">
      <w:pPr>
        <w:numPr>
          <w:ilvl w:val="1"/>
          <w:numId w:val="3"/>
        </w:numPr>
        <w:ind w:hanging="647"/>
        <w:rPr>
          <w:rtl/>
        </w:rPr>
      </w:pPr>
      <w:r>
        <w:rPr>
          <w:rFonts w:hint="cs"/>
          <w:rtl/>
        </w:rPr>
        <w:t>פתקי ההצבעה יופיעו לפי צבעים לכל קטגוריה יהיה צבע נפרד.</w:t>
      </w:r>
    </w:p>
    <w:p w:rsidR="000D723B" w:rsidRDefault="000D723B" w:rsidP="000D723B">
      <w:pPr>
        <w:numPr>
          <w:ilvl w:val="1"/>
          <w:numId w:val="3"/>
        </w:numPr>
        <w:ind w:hanging="647"/>
        <w:rPr>
          <w:rtl/>
        </w:rPr>
      </w:pPr>
      <w:r>
        <w:rPr>
          <w:rFonts w:hint="cs"/>
          <w:rtl/>
        </w:rPr>
        <w:t xml:space="preserve">כל מצביע יקבל פתקי הצבעה בצבעים ובכמות התואמת את מס' קולות ההצבעה שהוא מייצג.  </w:t>
      </w:r>
    </w:p>
    <w:p w:rsidR="000D723B" w:rsidRDefault="000D723B" w:rsidP="000D723B">
      <w:pPr>
        <w:numPr>
          <w:ilvl w:val="1"/>
          <w:numId w:val="3"/>
        </w:numPr>
        <w:ind w:hanging="647"/>
        <w:rPr>
          <w:rtl/>
        </w:rPr>
      </w:pPr>
      <w:r>
        <w:rPr>
          <w:rFonts w:hint="cs"/>
          <w:rtl/>
        </w:rPr>
        <w:t>על פתק הצבעה יופיעו שמות המועמדים, לתפקידים הבאים:</w:t>
      </w:r>
    </w:p>
    <w:p w:rsidR="000D723B" w:rsidRDefault="000D723B" w:rsidP="000D723B">
      <w:pPr>
        <w:numPr>
          <w:ilvl w:val="0"/>
          <w:numId w:val="4"/>
        </w:numPr>
        <w:rPr>
          <w:rtl/>
        </w:rPr>
      </w:pPr>
      <w:r>
        <w:rPr>
          <w:rFonts w:hint="cs"/>
          <w:rtl/>
        </w:rPr>
        <w:t>ליו"ר האגודה.</w:t>
      </w:r>
    </w:p>
    <w:p w:rsidR="000D723B" w:rsidRDefault="000D723B" w:rsidP="000D723B">
      <w:pPr>
        <w:numPr>
          <w:ilvl w:val="0"/>
          <w:numId w:val="4"/>
        </w:numPr>
        <w:rPr>
          <w:rtl/>
        </w:rPr>
      </w:pPr>
      <w:r>
        <w:rPr>
          <w:rFonts w:hint="cs"/>
          <w:rtl/>
        </w:rPr>
        <w:t>להנהלת האגודה.</w:t>
      </w:r>
    </w:p>
    <w:p w:rsidR="000D723B" w:rsidRDefault="000D723B" w:rsidP="000D723B">
      <w:pPr>
        <w:numPr>
          <w:ilvl w:val="0"/>
          <w:numId w:val="4"/>
        </w:numPr>
        <w:rPr>
          <w:rtl/>
        </w:rPr>
      </w:pPr>
      <w:r>
        <w:rPr>
          <w:rFonts w:hint="cs"/>
          <w:rtl/>
        </w:rPr>
        <w:t>לועדת הביקורת של האגודה.</w:t>
      </w:r>
    </w:p>
    <w:p w:rsidR="000D723B" w:rsidRDefault="000D723B" w:rsidP="000D723B">
      <w:pPr>
        <w:numPr>
          <w:ilvl w:val="1"/>
          <w:numId w:val="3"/>
        </w:numPr>
        <w:ind w:hanging="647"/>
        <w:rPr>
          <w:rtl/>
        </w:rPr>
      </w:pPr>
      <w:r>
        <w:rPr>
          <w:rFonts w:hint="cs"/>
          <w:rtl/>
        </w:rPr>
        <w:t xml:space="preserve">על המצביע לסמן את שמות המועמדים בהם הוא בחר כדלקמן: </w:t>
      </w:r>
    </w:p>
    <w:p w:rsidR="000D723B" w:rsidRDefault="000D723B" w:rsidP="000D723B">
      <w:pPr>
        <w:numPr>
          <w:ilvl w:val="2"/>
          <w:numId w:val="3"/>
        </w:numPr>
        <w:ind w:left="2210" w:hanging="708"/>
        <w:rPr>
          <w:rtl/>
        </w:rPr>
      </w:pPr>
      <w:r>
        <w:rPr>
          <w:rFonts w:hint="cs"/>
          <w:rtl/>
        </w:rPr>
        <w:t>ליו"ר האגודה - שם אחד בלבד מתוך רשימת המועמדים לתפקיד היו"ר.</w:t>
      </w:r>
    </w:p>
    <w:p w:rsidR="000D723B" w:rsidRDefault="008B7B9E" w:rsidP="0086441A">
      <w:pPr>
        <w:numPr>
          <w:ilvl w:val="2"/>
          <w:numId w:val="3"/>
        </w:numPr>
        <w:ind w:left="2210" w:hanging="708"/>
        <w:rPr>
          <w:rtl/>
        </w:rPr>
      </w:pPr>
      <w:r>
        <w:rPr>
          <w:rFonts w:hint="cs"/>
          <w:rtl/>
        </w:rPr>
        <w:t xml:space="preserve">להנהלת האגודה -יסומנו 4  </w:t>
      </w:r>
      <w:r w:rsidR="0086441A">
        <w:rPr>
          <w:rFonts w:hint="cs"/>
          <w:rtl/>
        </w:rPr>
        <w:t xml:space="preserve"> </w:t>
      </w:r>
      <w:r w:rsidR="000D723B">
        <w:rPr>
          <w:rFonts w:hint="cs"/>
          <w:rtl/>
        </w:rPr>
        <w:t xml:space="preserve">שמות מתוך רשימת המועמדים לתפקיד הנהלת האגודה, ולא פחות </w:t>
      </w:r>
      <w:r w:rsidR="0086441A">
        <w:rPr>
          <w:rFonts w:hint="cs"/>
          <w:rtl/>
        </w:rPr>
        <w:t>מ- 3</w:t>
      </w:r>
      <w:r w:rsidR="000D723B">
        <w:rPr>
          <w:rFonts w:hint="cs"/>
          <w:rtl/>
        </w:rPr>
        <w:t xml:space="preserve"> שמות.</w:t>
      </w:r>
    </w:p>
    <w:p w:rsidR="000D723B" w:rsidRDefault="000D723B" w:rsidP="0086441A">
      <w:pPr>
        <w:numPr>
          <w:ilvl w:val="2"/>
          <w:numId w:val="3"/>
        </w:numPr>
        <w:ind w:left="2210" w:hanging="708"/>
        <w:rPr>
          <w:rtl/>
        </w:rPr>
      </w:pPr>
      <w:r>
        <w:rPr>
          <w:rFonts w:hint="cs"/>
          <w:rtl/>
        </w:rPr>
        <w:t>לועדת הביק</w:t>
      </w:r>
      <w:r w:rsidR="008B7B9E">
        <w:rPr>
          <w:rFonts w:hint="cs"/>
          <w:rtl/>
        </w:rPr>
        <w:t>ורת יסומנו  1 עד</w:t>
      </w:r>
      <w:r>
        <w:rPr>
          <w:rFonts w:hint="cs"/>
          <w:rtl/>
        </w:rPr>
        <w:t xml:space="preserve"> </w:t>
      </w:r>
      <w:r w:rsidR="0086441A">
        <w:rPr>
          <w:rFonts w:hint="cs"/>
          <w:rtl/>
        </w:rPr>
        <w:t>3</w:t>
      </w:r>
      <w:r>
        <w:rPr>
          <w:rFonts w:hint="cs"/>
          <w:rtl/>
        </w:rPr>
        <w:t xml:space="preserve"> שמות מתוך רשימת המועמדים לתפקיד ועדת ביקורת.</w:t>
      </w:r>
    </w:p>
    <w:p w:rsidR="000D723B" w:rsidRDefault="000D723B" w:rsidP="000D723B">
      <w:pPr>
        <w:ind w:left="1502"/>
        <w:rPr>
          <w:rtl/>
        </w:rPr>
      </w:pPr>
    </w:p>
    <w:p w:rsidR="000D723B" w:rsidRDefault="000D723B" w:rsidP="000D723B">
      <w:pPr>
        <w:ind w:left="1502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תקים שיחרגו מהמספרים הנ"ל - ייפסלו.</w:t>
      </w:r>
    </w:p>
    <w:p w:rsidR="0086441A" w:rsidRDefault="0086441A" w:rsidP="000D723B">
      <w:pPr>
        <w:ind w:left="1502"/>
        <w:rPr>
          <w:b/>
          <w:bCs/>
          <w:sz w:val="32"/>
          <w:szCs w:val="32"/>
          <w:rtl/>
        </w:rPr>
      </w:pPr>
    </w:p>
    <w:p w:rsidR="0086441A" w:rsidRDefault="0086441A" w:rsidP="0086441A">
      <w:pPr>
        <w:pStyle w:val="a3"/>
        <w:numPr>
          <w:ilvl w:val="0"/>
          <w:numId w:val="1"/>
        </w:numPr>
      </w:pPr>
      <w:r w:rsidRPr="0086441A">
        <w:rPr>
          <w:rFonts w:hint="cs"/>
          <w:b/>
          <w:bCs/>
          <w:u w:val="single"/>
          <w:rtl/>
        </w:rPr>
        <w:t>הרכב הנהלה</w:t>
      </w:r>
      <w:r>
        <w:rPr>
          <w:rFonts w:hint="cs"/>
          <w:rtl/>
        </w:rPr>
        <w:t xml:space="preserve"> - עם סיום מניין הקולות, וועדת הבחירות תרכיב את סדר חברי ההנהלה, לפי סדר מניין הקולות.</w:t>
      </w:r>
    </w:p>
    <w:p w:rsidR="0086441A" w:rsidRDefault="0086441A" w:rsidP="0086441A">
      <w:pPr>
        <w:pStyle w:val="a3"/>
        <w:rPr>
          <w:rtl/>
        </w:rPr>
      </w:pPr>
    </w:p>
    <w:p w:rsidR="00EA02FD" w:rsidRDefault="0086441A" w:rsidP="002720AC">
      <w:pPr>
        <w:pStyle w:val="a3"/>
        <w:rPr>
          <w:rtl/>
        </w:rPr>
      </w:pPr>
      <w:r>
        <w:rPr>
          <w:rFonts w:hint="cs"/>
          <w:rtl/>
        </w:rPr>
        <w:t>בנוסף לאמור לעיל, וועדת הבחירות בכפוף להחלט</w:t>
      </w:r>
      <w:r w:rsidR="00EA02FD">
        <w:rPr>
          <w:rFonts w:hint="cs"/>
          <w:rtl/>
        </w:rPr>
        <w:t>ו</w:t>
      </w:r>
      <w:r>
        <w:rPr>
          <w:rFonts w:hint="cs"/>
          <w:rtl/>
        </w:rPr>
        <w:t>ת האסיפה הכללית, תרכיב את רשימת החברים, כך שמס' חברי הנהלה מטעם כל ארגון, לא יעלה על 3 חברים</w:t>
      </w:r>
      <w:r w:rsidR="00EA02FD">
        <w:rPr>
          <w:rFonts w:hint="cs"/>
          <w:rtl/>
        </w:rPr>
        <w:t xml:space="preserve">, </w:t>
      </w:r>
      <w:r w:rsidR="002720AC">
        <w:rPr>
          <w:rFonts w:hint="cs"/>
          <w:rtl/>
        </w:rPr>
        <w:t>ולא יפחת מחבר 1. בתפקיד יו"ר הנהלה מכהן חבר 1 לתפקיד חברי וועדת ביקורת יכהנו 3 חברים ותפקיד חברי הנהלה יכהנו 12 חברים, מתוכם 2 חברים יבואו מקרב חברות שאינם חברות בארגונים.</w:t>
      </w:r>
    </w:p>
    <w:p w:rsidR="00EA02FD" w:rsidRDefault="00EA02FD" w:rsidP="00EA02FD">
      <w:pPr>
        <w:pStyle w:val="a3"/>
        <w:rPr>
          <w:rtl/>
        </w:rPr>
      </w:pPr>
    </w:p>
    <w:p w:rsidR="00EA02FD" w:rsidRDefault="00EA02FD" w:rsidP="00EA02FD">
      <w:pPr>
        <w:pStyle w:val="a3"/>
        <w:rPr>
          <w:rtl/>
        </w:rPr>
      </w:pPr>
    </w:p>
    <w:p w:rsidR="00EA02FD" w:rsidRDefault="00EA02FD" w:rsidP="00EA02FD">
      <w:pPr>
        <w:pStyle w:val="a3"/>
        <w:rPr>
          <w:rtl/>
        </w:rPr>
      </w:pPr>
    </w:p>
    <w:p w:rsidR="00EA02FD" w:rsidRDefault="00EA02FD" w:rsidP="00EA02FD">
      <w:pPr>
        <w:pStyle w:val="a3"/>
        <w:rPr>
          <w:rtl/>
        </w:rPr>
      </w:pPr>
    </w:p>
    <w:p w:rsidR="00EA02FD" w:rsidRDefault="00EA02FD" w:rsidP="00EA02FD">
      <w:pPr>
        <w:pStyle w:val="a3"/>
        <w:rPr>
          <w:rtl/>
        </w:rPr>
      </w:pPr>
    </w:p>
    <w:p w:rsidR="00EA02FD" w:rsidRDefault="00EA02FD" w:rsidP="00EA02FD">
      <w:pPr>
        <w:pStyle w:val="a3"/>
        <w:rPr>
          <w:rtl/>
        </w:rPr>
      </w:pPr>
    </w:p>
    <w:p w:rsidR="00EA02FD" w:rsidRDefault="00EA02FD" w:rsidP="00EA02FD">
      <w:pPr>
        <w:pStyle w:val="a3"/>
        <w:rPr>
          <w:rtl/>
        </w:rPr>
      </w:pPr>
    </w:p>
    <w:p w:rsidR="00EA02FD" w:rsidRDefault="00EA02FD" w:rsidP="00EA02FD">
      <w:pPr>
        <w:pStyle w:val="a3"/>
        <w:rPr>
          <w:rtl/>
        </w:rPr>
      </w:pPr>
    </w:p>
    <w:p w:rsidR="00EA02FD" w:rsidRDefault="00EA02FD" w:rsidP="00EA02FD">
      <w:pPr>
        <w:pStyle w:val="a3"/>
        <w:rPr>
          <w:rtl/>
        </w:rPr>
      </w:pPr>
    </w:p>
    <w:p w:rsidR="00EA02FD" w:rsidRDefault="00EA02FD" w:rsidP="00EA02FD">
      <w:pPr>
        <w:pStyle w:val="a3"/>
        <w:rPr>
          <w:rtl/>
        </w:rPr>
      </w:pPr>
    </w:p>
    <w:p w:rsidR="00EA02FD" w:rsidRDefault="00EA02FD" w:rsidP="00EA02FD">
      <w:pPr>
        <w:pStyle w:val="a3"/>
        <w:jc w:val="center"/>
        <w:rPr>
          <w:rtl/>
        </w:rPr>
      </w:pPr>
      <w:r>
        <w:rPr>
          <w:rFonts w:hint="cs"/>
          <w:rtl/>
        </w:rPr>
        <w:t>-3-</w:t>
      </w:r>
    </w:p>
    <w:p w:rsidR="00EA02FD" w:rsidRDefault="00EA02FD" w:rsidP="00EA02FD">
      <w:pPr>
        <w:pStyle w:val="a3"/>
        <w:rPr>
          <w:rtl/>
        </w:rPr>
      </w:pPr>
    </w:p>
    <w:p w:rsidR="00EA02FD" w:rsidRDefault="00EA02FD" w:rsidP="00EA02FD">
      <w:pPr>
        <w:pStyle w:val="a3"/>
        <w:rPr>
          <w:rtl/>
        </w:rPr>
      </w:pPr>
    </w:p>
    <w:p w:rsidR="00EA02FD" w:rsidRDefault="00EA02FD" w:rsidP="00EA02FD">
      <w:pPr>
        <w:pStyle w:val="a3"/>
        <w:ind w:left="0"/>
        <w:rPr>
          <w:rtl/>
        </w:rPr>
      </w:pPr>
    </w:p>
    <w:p w:rsidR="00EA02FD" w:rsidRDefault="00EA02FD" w:rsidP="00EA02FD">
      <w:pPr>
        <w:pStyle w:val="a3"/>
        <w:ind w:left="0"/>
        <w:rPr>
          <w:rtl/>
        </w:rPr>
      </w:pPr>
    </w:p>
    <w:p w:rsidR="002720AC" w:rsidRDefault="00EA02FD" w:rsidP="000A0C93">
      <w:pPr>
        <w:pStyle w:val="a3"/>
        <w:ind w:left="0"/>
        <w:rPr>
          <w:rFonts w:hint="cs"/>
          <w:rtl/>
        </w:rPr>
      </w:pPr>
      <w:r>
        <w:rPr>
          <w:rFonts w:hint="cs"/>
          <w:rtl/>
        </w:rPr>
        <w:t xml:space="preserve">    8. תיקון תקנון </w:t>
      </w:r>
      <w:r w:rsidR="002720AC">
        <w:rPr>
          <w:rFonts w:hint="cs"/>
          <w:rtl/>
        </w:rPr>
        <w:t>ה</w:t>
      </w:r>
      <w:r>
        <w:rPr>
          <w:rFonts w:hint="cs"/>
          <w:rtl/>
        </w:rPr>
        <w:t xml:space="preserve">אגודה </w:t>
      </w:r>
      <w:r w:rsidR="000A0C93">
        <w:rPr>
          <w:rFonts w:hint="cs"/>
          <w:rtl/>
        </w:rPr>
        <w:t xml:space="preserve">נרשם </w:t>
      </w:r>
      <w:r>
        <w:rPr>
          <w:rFonts w:hint="cs"/>
          <w:rtl/>
        </w:rPr>
        <w:t>בהתאם להחלט</w:t>
      </w:r>
      <w:r w:rsidR="000A0C93">
        <w:rPr>
          <w:rFonts w:hint="cs"/>
          <w:rtl/>
        </w:rPr>
        <w:t>ו</w:t>
      </w:r>
      <w:r>
        <w:rPr>
          <w:rFonts w:hint="cs"/>
          <w:rtl/>
        </w:rPr>
        <w:t>ת האסיפה הכללית מיום 23.1.18.</w:t>
      </w:r>
      <w:r w:rsidR="002720AC">
        <w:rPr>
          <w:rFonts w:hint="cs"/>
          <w:rtl/>
        </w:rPr>
        <w:t xml:space="preserve">  </w:t>
      </w:r>
    </w:p>
    <w:p w:rsidR="000A0C93" w:rsidRDefault="000A0C93" w:rsidP="000A0C93">
      <w:pPr>
        <w:pStyle w:val="a3"/>
        <w:ind w:left="0"/>
        <w:rPr>
          <w:rFonts w:hint="cs"/>
          <w:rtl/>
        </w:rPr>
      </w:pPr>
    </w:p>
    <w:p w:rsidR="000A0C93" w:rsidRDefault="000A0C93" w:rsidP="000A0C93">
      <w:pPr>
        <w:pStyle w:val="a3"/>
        <w:ind w:left="0"/>
        <w:rPr>
          <w:rFonts w:hint="cs"/>
          <w:rtl/>
        </w:rPr>
      </w:pPr>
      <w:r>
        <w:rPr>
          <w:rFonts w:hint="cs"/>
          <w:rtl/>
        </w:rPr>
        <w:t xml:space="preserve">    9. מצ"ב פרוטוקול וועדת הבחירות מיום 27.2.19 והחלטות הוועדה מהוות חלק </w:t>
      </w:r>
    </w:p>
    <w:p w:rsidR="000A0C93" w:rsidRDefault="000A0C93" w:rsidP="000A0C93">
      <w:pPr>
        <w:pStyle w:val="a3"/>
        <w:ind w:left="0"/>
        <w:rPr>
          <w:rtl/>
        </w:rPr>
      </w:pPr>
      <w:r>
        <w:rPr>
          <w:rFonts w:hint="cs"/>
          <w:rtl/>
        </w:rPr>
        <w:t xml:space="preserve">        בלתי נפרד ממסמך נוהל הבחירות.</w:t>
      </w:r>
    </w:p>
    <w:p w:rsidR="00EA02FD" w:rsidRDefault="00EA02FD" w:rsidP="00EA02FD">
      <w:pPr>
        <w:pStyle w:val="a3"/>
        <w:rPr>
          <w:rtl/>
        </w:rPr>
      </w:pPr>
    </w:p>
    <w:p w:rsidR="000D723B" w:rsidRPr="00EA02FD" w:rsidRDefault="00EA02FD" w:rsidP="000A0C93">
      <w:pPr>
        <w:rPr>
          <w:b/>
          <w:bCs/>
          <w:rtl/>
        </w:rPr>
      </w:pPr>
      <w:r w:rsidRPr="00EA02F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EA02FD">
        <w:rPr>
          <w:rFonts w:hint="cs"/>
          <w:rtl/>
        </w:rPr>
        <w:t xml:space="preserve"> </w:t>
      </w:r>
      <w:r w:rsidR="000A0C93">
        <w:rPr>
          <w:rFonts w:hint="cs"/>
          <w:rtl/>
        </w:rPr>
        <w:t>10</w:t>
      </w:r>
      <w:r w:rsidRPr="00EA02FD">
        <w:rPr>
          <w:rFonts w:hint="cs"/>
          <w:rtl/>
        </w:rPr>
        <w:t>.</w:t>
      </w:r>
      <w:r>
        <w:rPr>
          <w:rFonts w:hint="cs"/>
          <w:b/>
          <w:bCs/>
          <w:rtl/>
        </w:rPr>
        <w:t xml:space="preserve"> </w:t>
      </w:r>
      <w:r w:rsidRPr="00EA02FD">
        <w:rPr>
          <w:rFonts w:hint="cs"/>
          <w:b/>
          <w:bCs/>
          <w:rtl/>
        </w:rPr>
        <w:t xml:space="preserve">  </w:t>
      </w:r>
      <w:r w:rsidR="000D723B" w:rsidRPr="00EA02FD">
        <w:rPr>
          <w:rFonts w:hint="cs"/>
          <w:b/>
          <w:bCs/>
          <w:u w:val="single"/>
          <w:rtl/>
        </w:rPr>
        <w:t>פרסום תוצאות:</w:t>
      </w:r>
    </w:p>
    <w:p w:rsidR="000D723B" w:rsidRDefault="000D723B" w:rsidP="000D723B">
      <w:pPr>
        <w:rPr>
          <w:rtl/>
        </w:rPr>
      </w:pPr>
    </w:p>
    <w:p w:rsidR="000D723B" w:rsidRDefault="000D723B" w:rsidP="000D723B">
      <w:pPr>
        <w:ind w:firstLine="651"/>
        <w:rPr>
          <w:rtl/>
        </w:rPr>
      </w:pPr>
      <w:r>
        <w:rPr>
          <w:rFonts w:hint="cs"/>
          <w:rtl/>
        </w:rPr>
        <w:t xml:space="preserve"> ועדת הבחירות תקבל את פרוטוקול ספירת הקולות כשהוא מאושר וחתום </w:t>
      </w:r>
    </w:p>
    <w:p w:rsidR="00EA27DD" w:rsidRDefault="000D723B" w:rsidP="00EA27DD">
      <w:pPr>
        <w:ind w:firstLine="651"/>
        <w:rPr>
          <w:rtl/>
        </w:rPr>
      </w:pPr>
      <w:r>
        <w:rPr>
          <w:rFonts w:hint="cs"/>
          <w:rtl/>
        </w:rPr>
        <w:t xml:space="preserve"> ע"י ועדת הקלפי. עם אישור התוצאות, יפורסמו שמות הנבחרים. </w:t>
      </w:r>
    </w:p>
    <w:p w:rsidR="004C3730" w:rsidRDefault="004C3730" w:rsidP="006C389C">
      <w:pPr>
        <w:rPr>
          <w:rtl/>
        </w:rPr>
      </w:pPr>
    </w:p>
    <w:p w:rsidR="004C3730" w:rsidRDefault="004C3730" w:rsidP="006C389C">
      <w:pPr>
        <w:rPr>
          <w:rtl/>
        </w:rPr>
      </w:pPr>
    </w:p>
    <w:p w:rsidR="004C3730" w:rsidRDefault="004C3730" w:rsidP="006C389C">
      <w:pPr>
        <w:rPr>
          <w:rtl/>
        </w:rPr>
      </w:pPr>
    </w:p>
    <w:p w:rsidR="004C3730" w:rsidRDefault="004C3730" w:rsidP="006C389C">
      <w:pPr>
        <w:rPr>
          <w:rtl/>
        </w:rPr>
      </w:pPr>
    </w:p>
    <w:p w:rsidR="00EA02FD" w:rsidRDefault="00EA02FD" w:rsidP="006C389C">
      <w:pPr>
        <w:rPr>
          <w:rtl/>
        </w:rPr>
      </w:pPr>
    </w:p>
    <w:p w:rsidR="00EA02FD" w:rsidRDefault="00EA02FD" w:rsidP="006C389C">
      <w:pPr>
        <w:rPr>
          <w:rtl/>
        </w:rPr>
      </w:pPr>
    </w:p>
    <w:p w:rsidR="004C3730" w:rsidRDefault="004C3730" w:rsidP="006C389C">
      <w:pPr>
        <w:rPr>
          <w:rtl/>
        </w:rPr>
      </w:pPr>
    </w:p>
    <w:p w:rsidR="004C3730" w:rsidRDefault="004C3730" w:rsidP="006C389C">
      <w:pPr>
        <w:rPr>
          <w:rtl/>
        </w:rPr>
      </w:pPr>
    </w:p>
    <w:p w:rsidR="004C3730" w:rsidRDefault="004C3730" w:rsidP="006C389C">
      <w:pPr>
        <w:rPr>
          <w:rtl/>
        </w:rPr>
      </w:pPr>
    </w:p>
    <w:p w:rsidR="004C3730" w:rsidRDefault="004C3730" w:rsidP="006C389C">
      <w:pPr>
        <w:rPr>
          <w:rtl/>
        </w:rPr>
      </w:pPr>
    </w:p>
    <w:p w:rsidR="00A97D10" w:rsidRDefault="00A97D10" w:rsidP="006C389C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מאת: דוד כוכבא-מנכ"ל</w:t>
      </w:r>
    </w:p>
    <w:p w:rsidR="004C3730" w:rsidRDefault="004C3730" w:rsidP="006C389C">
      <w:pPr>
        <w:rPr>
          <w:rtl/>
        </w:rPr>
      </w:pPr>
    </w:p>
    <w:p w:rsidR="004C3730" w:rsidRDefault="004C3730" w:rsidP="006C389C">
      <w:pPr>
        <w:rPr>
          <w:rtl/>
        </w:rPr>
      </w:pPr>
    </w:p>
    <w:p w:rsidR="004C3730" w:rsidRDefault="004C3730" w:rsidP="006C389C">
      <w:pPr>
        <w:rPr>
          <w:rtl/>
        </w:rPr>
      </w:pPr>
    </w:p>
    <w:p w:rsidR="004C3730" w:rsidRDefault="004C3730" w:rsidP="006C389C">
      <w:pPr>
        <w:rPr>
          <w:rtl/>
        </w:rPr>
      </w:pPr>
    </w:p>
    <w:p w:rsidR="00A97D10" w:rsidRDefault="00A97D10" w:rsidP="006C389C">
      <w:pPr>
        <w:rPr>
          <w:rtl/>
        </w:rPr>
      </w:pPr>
      <w:r w:rsidRPr="004C3730">
        <w:rPr>
          <w:rFonts w:hint="cs"/>
          <w:b/>
          <w:bCs/>
          <w:u w:val="single"/>
          <w:rtl/>
        </w:rPr>
        <w:t xml:space="preserve">לוטה: </w:t>
      </w:r>
      <w:r w:rsidRPr="00A97D10">
        <w:rPr>
          <w:rFonts w:hint="cs"/>
          <w:u w:val="single"/>
          <w:rtl/>
        </w:rPr>
        <w:t>חברי וועדת הבחירות</w:t>
      </w:r>
    </w:p>
    <w:p w:rsidR="00A97D10" w:rsidRDefault="00A97D10" w:rsidP="006C389C">
      <w:pPr>
        <w:rPr>
          <w:rtl/>
        </w:rPr>
      </w:pPr>
      <w:r>
        <w:rPr>
          <w:rFonts w:hint="cs"/>
          <w:rtl/>
        </w:rPr>
        <w:tab/>
        <w:t>- דוד כחלון - יועמ"ש</w:t>
      </w:r>
    </w:p>
    <w:p w:rsidR="00A97D10" w:rsidRDefault="00A97D10" w:rsidP="006C389C">
      <w:pPr>
        <w:rPr>
          <w:rtl/>
        </w:rPr>
      </w:pPr>
      <w:r>
        <w:rPr>
          <w:rFonts w:hint="cs"/>
          <w:rtl/>
        </w:rPr>
        <w:tab/>
        <w:t>- יצחק אדרי - רו"ח</w:t>
      </w:r>
    </w:p>
    <w:p w:rsidR="00A97D10" w:rsidRDefault="00A97D10" w:rsidP="00A97D10">
      <w:r>
        <w:rPr>
          <w:rFonts w:hint="cs"/>
          <w:rtl/>
        </w:rPr>
        <w:tab/>
        <w:t>- יצחק מגד - מבקר פנימי</w:t>
      </w:r>
    </w:p>
    <w:sectPr w:rsidR="00A97D10" w:rsidSect="00EF547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3B6"/>
    <w:multiLevelType w:val="hybridMultilevel"/>
    <w:tmpl w:val="7C3EC146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">
    <w:nsid w:val="13B424F0"/>
    <w:multiLevelType w:val="hybridMultilevel"/>
    <w:tmpl w:val="824E5296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">
    <w:nsid w:val="220A02AB"/>
    <w:multiLevelType w:val="multilevel"/>
    <w:tmpl w:val="0E30C02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>
    <w:nsid w:val="30637FE1"/>
    <w:multiLevelType w:val="hybridMultilevel"/>
    <w:tmpl w:val="1C2C22C2"/>
    <w:lvl w:ilvl="0" w:tplc="B2BC7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CCED00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FD4F5E"/>
    <w:multiLevelType w:val="multilevel"/>
    <w:tmpl w:val="0C28DF6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">
    <w:nsid w:val="7DFF7C19"/>
    <w:multiLevelType w:val="hybridMultilevel"/>
    <w:tmpl w:val="A6C8F4C2"/>
    <w:lvl w:ilvl="0" w:tplc="9ED6FDA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23B"/>
    <w:rsid w:val="00000D41"/>
    <w:rsid w:val="0000479C"/>
    <w:rsid w:val="00010876"/>
    <w:rsid w:val="00011087"/>
    <w:rsid w:val="00016D9C"/>
    <w:rsid w:val="0002193C"/>
    <w:rsid w:val="00021A47"/>
    <w:rsid w:val="00022153"/>
    <w:rsid w:val="00023016"/>
    <w:rsid w:val="00024735"/>
    <w:rsid w:val="000252F2"/>
    <w:rsid w:val="0003033A"/>
    <w:rsid w:val="000342AB"/>
    <w:rsid w:val="000506D5"/>
    <w:rsid w:val="00052BB9"/>
    <w:rsid w:val="00053DD5"/>
    <w:rsid w:val="00056D61"/>
    <w:rsid w:val="00062C24"/>
    <w:rsid w:val="000763EA"/>
    <w:rsid w:val="000801DA"/>
    <w:rsid w:val="00080A0E"/>
    <w:rsid w:val="00081B14"/>
    <w:rsid w:val="0008243A"/>
    <w:rsid w:val="0009342B"/>
    <w:rsid w:val="00096D3C"/>
    <w:rsid w:val="000A0C93"/>
    <w:rsid w:val="000A11AD"/>
    <w:rsid w:val="000A3A51"/>
    <w:rsid w:val="000A3D30"/>
    <w:rsid w:val="000B3FF6"/>
    <w:rsid w:val="000C3850"/>
    <w:rsid w:val="000C3FED"/>
    <w:rsid w:val="000D5C00"/>
    <w:rsid w:val="000D723B"/>
    <w:rsid w:val="000F3EDE"/>
    <w:rsid w:val="000F48B2"/>
    <w:rsid w:val="000F6A27"/>
    <w:rsid w:val="00100E1D"/>
    <w:rsid w:val="00101036"/>
    <w:rsid w:val="00103E04"/>
    <w:rsid w:val="00105D61"/>
    <w:rsid w:val="00113B2D"/>
    <w:rsid w:val="00113F45"/>
    <w:rsid w:val="00120B59"/>
    <w:rsid w:val="001219F2"/>
    <w:rsid w:val="00125A34"/>
    <w:rsid w:val="001354C3"/>
    <w:rsid w:val="00140E07"/>
    <w:rsid w:val="0014391D"/>
    <w:rsid w:val="00151C7C"/>
    <w:rsid w:val="00155BC9"/>
    <w:rsid w:val="00156C27"/>
    <w:rsid w:val="00160C01"/>
    <w:rsid w:val="00166294"/>
    <w:rsid w:val="00170290"/>
    <w:rsid w:val="00171B60"/>
    <w:rsid w:val="00180C52"/>
    <w:rsid w:val="00182514"/>
    <w:rsid w:val="00185A5F"/>
    <w:rsid w:val="00192602"/>
    <w:rsid w:val="001A7B05"/>
    <w:rsid w:val="001B5E04"/>
    <w:rsid w:val="001C0A3F"/>
    <w:rsid w:val="001C6342"/>
    <w:rsid w:val="001D013A"/>
    <w:rsid w:val="001D0C15"/>
    <w:rsid w:val="001E31C6"/>
    <w:rsid w:val="00200BD6"/>
    <w:rsid w:val="00200F13"/>
    <w:rsid w:val="002102BF"/>
    <w:rsid w:val="002114D0"/>
    <w:rsid w:val="002150B5"/>
    <w:rsid w:val="0023237A"/>
    <w:rsid w:val="002331A8"/>
    <w:rsid w:val="00244FE1"/>
    <w:rsid w:val="0024653B"/>
    <w:rsid w:val="0024771F"/>
    <w:rsid w:val="00256090"/>
    <w:rsid w:val="0026284F"/>
    <w:rsid w:val="002652E6"/>
    <w:rsid w:val="0026679F"/>
    <w:rsid w:val="002669B9"/>
    <w:rsid w:val="002717D4"/>
    <w:rsid w:val="002720AC"/>
    <w:rsid w:val="002729A4"/>
    <w:rsid w:val="00275ED5"/>
    <w:rsid w:val="00282C21"/>
    <w:rsid w:val="0028606D"/>
    <w:rsid w:val="0028704A"/>
    <w:rsid w:val="00287DBB"/>
    <w:rsid w:val="00293C8A"/>
    <w:rsid w:val="00294508"/>
    <w:rsid w:val="00295836"/>
    <w:rsid w:val="002A1B0A"/>
    <w:rsid w:val="002C737B"/>
    <w:rsid w:val="002D478D"/>
    <w:rsid w:val="002D544E"/>
    <w:rsid w:val="002D7954"/>
    <w:rsid w:val="002E18A8"/>
    <w:rsid w:val="002E474D"/>
    <w:rsid w:val="002F5FE6"/>
    <w:rsid w:val="003071C2"/>
    <w:rsid w:val="00310C3B"/>
    <w:rsid w:val="00311432"/>
    <w:rsid w:val="00312947"/>
    <w:rsid w:val="00323457"/>
    <w:rsid w:val="00324F31"/>
    <w:rsid w:val="00327A63"/>
    <w:rsid w:val="00330F2C"/>
    <w:rsid w:val="00331796"/>
    <w:rsid w:val="0034264D"/>
    <w:rsid w:val="00354C16"/>
    <w:rsid w:val="003562FB"/>
    <w:rsid w:val="00361B45"/>
    <w:rsid w:val="00381AB3"/>
    <w:rsid w:val="0039602D"/>
    <w:rsid w:val="00397F98"/>
    <w:rsid w:val="003A0BA7"/>
    <w:rsid w:val="003A3693"/>
    <w:rsid w:val="003A40A8"/>
    <w:rsid w:val="003A498B"/>
    <w:rsid w:val="003B4FDF"/>
    <w:rsid w:val="003B7C09"/>
    <w:rsid w:val="003C2043"/>
    <w:rsid w:val="003C24ED"/>
    <w:rsid w:val="003C4A31"/>
    <w:rsid w:val="003D4F50"/>
    <w:rsid w:val="003D664E"/>
    <w:rsid w:val="003E0CAA"/>
    <w:rsid w:val="003E1D24"/>
    <w:rsid w:val="003E52CC"/>
    <w:rsid w:val="003E592F"/>
    <w:rsid w:val="003F1143"/>
    <w:rsid w:val="003F1276"/>
    <w:rsid w:val="003F4162"/>
    <w:rsid w:val="003F53FA"/>
    <w:rsid w:val="003F5C22"/>
    <w:rsid w:val="003F7CC4"/>
    <w:rsid w:val="003F7F83"/>
    <w:rsid w:val="00404C9A"/>
    <w:rsid w:val="00406641"/>
    <w:rsid w:val="00413AD2"/>
    <w:rsid w:val="00415CA5"/>
    <w:rsid w:val="00422D88"/>
    <w:rsid w:val="004269F8"/>
    <w:rsid w:val="00434B6C"/>
    <w:rsid w:val="00434EEB"/>
    <w:rsid w:val="0043565B"/>
    <w:rsid w:val="00445217"/>
    <w:rsid w:val="0044758C"/>
    <w:rsid w:val="00454754"/>
    <w:rsid w:val="00473313"/>
    <w:rsid w:val="00475384"/>
    <w:rsid w:val="004815AF"/>
    <w:rsid w:val="00486CE1"/>
    <w:rsid w:val="00487087"/>
    <w:rsid w:val="004933FE"/>
    <w:rsid w:val="00496A3B"/>
    <w:rsid w:val="004B7CB9"/>
    <w:rsid w:val="004C3730"/>
    <w:rsid w:val="004D60DA"/>
    <w:rsid w:val="004E5DDC"/>
    <w:rsid w:val="004E6C79"/>
    <w:rsid w:val="004F735E"/>
    <w:rsid w:val="005046F9"/>
    <w:rsid w:val="00507101"/>
    <w:rsid w:val="005078D1"/>
    <w:rsid w:val="005117DA"/>
    <w:rsid w:val="00511C3A"/>
    <w:rsid w:val="005136F7"/>
    <w:rsid w:val="00517695"/>
    <w:rsid w:val="00522558"/>
    <w:rsid w:val="00524792"/>
    <w:rsid w:val="0054162F"/>
    <w:rsid w:val="0054163A"/>
    <w:rsid w:val="00543B65"/>
    <w:rsid w:val="005464EC"/>
    <w:rsid w:val="00550481"/>
    <w:rsid w:val="00556383"/>
    <w:rsid w:val="00563890"/>
    <w:rsid w:val="00565D3C"/>
    <w:rsid w:val="005665AE"/>
    <w:rsid w:val="005716AE"/>
    <w:rsid w:val="00571A94"/>
    <w:rsid w:val="005818EE"/>
    <w:rsid w:val="005833E0"/>
    <w:rsid w:val="00583D31"/>
    <w:rsid w:val="0059217F"/>
    <w:rsid w:val="00592665"/>
    <w:rsid w:val="00597093"/>
    <w:rsid w:val="005A3951"/>
    <w:rsid w:val="005A3EEC"/>
    <w:rsid w:val="005A5650"/>
    <w:rsid w:val="005A58C6"/>
    <w:rsid w:val="005B0AA7"/>
    <w:rsid w:val="005B1AF1"/>
    <w:rsid w:val="005B4C0B"/>
    <w:rsid w:val="005C149E"/>
    <w:rsid w:val="005D6AA3"/>
    <w:rsid w:val="005D7658"/>
    <w:rsid w:val="005D7E48"/>
    <w:rsid w:val="005E2992"/>
    <w:rsid w:val="005E544F"/>
    <w:rsid w:val="00602ECE"/>
    <w:rsid w:val="006067DA"/>
    <w:rsid w:val="00607025"/>
    <w:rsid w:val="00610ED7"/>
    <w:rsid w:val="0061610E"/>
    <w:rsid w:val="006217E8"/>
    <w:rsid w:val="00622697"/>
    <w:rsid w:val="00633013"/>
    <w:rsid w:val="00634CA7"/>
    <w:rsid w:val="00636A68"/>
    <w:rsid w:val="0064671F"/>
    <w:rsid w:val="006475D2"/>
    <w:rsid w:val="006613B5"/>
    <w:rsid w:val="00676235"/>
    <w:rsid w:val="00676AE0"/>
    <w:rsid w:val="0068035B"/>
    <w:rsid w:val="006823A6"/>
    <w:rsid w:val="00690BF2"/>
    <w:rsid w:val="006A54D0"/>
    <w:rsid w:val="006A55F7"/>
    <w:rsid w:val="006B3356"/>
    <w:rsid w:val="006C389C"/>
    <w:rsid w:val="006D2B80"/>
    <w:rsid w:val="006D4088"/>
    <w:rsid w:val="006D55D7"/>
    <w:rsid w:val="006E09E3"/>
    <w:rsid w:val="006E4243"/>
    <w:rsid w:val="006E44BF"/>
    <w:rsid w:val="006E56BD"/>
    <w:rsid w:val="006E79B9"/>
    <w:rsid w:val="006F4E73"/>
    <w:rsid w:val="00700E6D"/>
    <w:rsid w:val="00702139"/>
    <w:rsid w:val="0071085C"/>
    <w:rsid w:val="007115FD"/>
    <w:rsid w:val="00721798"/>
    <w:rsid w:val="007229BD"/>
    <w:rsid w:val="00727FA3"/>
    <w:rsid w:val="00734F87"/>
    <w:rsid w:val="00737168"/>
    <w:rsid w:val="00741890"/>
    <w:rsid w:val="007475AA"/>
    <w:rsid w:val="00747D28"/>
    <w:rsid w:val="007510AB"/>
    <w:rsid w:val="00751B6F"/>
    <w:rsid w:val="007521B6"/>
    <w:rsid w:val="00754CC6"/>
    <w:rsid w:val="00760FA9"/>
    <w:rsid w:val="00765438"/>
    <w:rsid w:val="00771573"/>
    <w:rsid w:val="00777A3B"/>
    <w:rsid w:val="00791CFE"/>
    <w:rsid w:val="007949DB"/>
    <w:rsid w:val="007A0B72"/>
    <w:rsid w:val="007A2F00"/>
    <w:rsid w:val="007B085E"/>
    <w:rsid w:val="007B515B"/>
    <w:rsid w:val="007C10DD"/>
    <w:rsid w:val="007C1BA2"/>
    <w:rsid w:val="007D039D"/>
    <w:rsid w:val="007D6C3F"/>
    <w:rsid w:val="007F139C"/>
    <w:rsid w:val="0080163A"/>
    <w:rsid w:val="0080499D"/>
    <w:rsid w:val="008070BF"/>
    <w:rsid w:val="008112AA"/>
    <w:rsid w:val="0082056A"/>
    <w:rsid w:val="00821839"/>
    <w:rsid w:val="00825FF5"/>
    <w:rsid w:val="00830C80"/>
    <w:rsid w:val="008331A8"/>
    <w:rsid w:val="008344D2"/>
    <w:rsid w:val="00834C7C"/>
    <w:rsid w:val="0084244A"/>
    <w:rsid w:val="008459E5"/>
    <w:rsid w:val="00845BE1"/>
    <w:rsid w:val="00851173"/>
    <w:rsid w:val="00853968"/>
    <w:rsid w:val="00862906"/>
    <w:rsid w:val="0086441A"/>
    <w:rsid w:val="008670FA"/>
    <w:rsid w:val="00875115"/>
    <w:rsid w:val="0087530B"/>
    <w:rsid w:val="008803C7"/>
    <w:rsid w:val="008822AB"/>
    <w:rsid w:val="008822C7"/>
    <w:rsid w:val="00882521"/>
    <w:rsid w:val="00884B74"/>
    <w:rsid w:val="008864CE"/>
    <w:rsid w:val="008873F9"/>
    <w:rsid w:val="008901FF"/>
    <w:rsid w:val="00892B2F"/>
    <w:rsid w:val="00893B51"/>
    <w:rsid w:val="0089483C"/>
    <w:rsid w:val="00894F74"/>
    <w:rsid w:val="008971A0"/>
    <w:rsid w:val="0089781B"/>
    <w:rsid w:val="00897CD1"/>
    <w:rsid w:val="008A317B"/>
    <w:rsid w:val="008A7E6C"/>
    <w:rsid w:val="008B05F0"/>
    <w:rsid w:val="008B7B9E"/>
    <w:rsid w:val="008C1C10"/>
    <w:rsid w:val="008C27EB"/>
    <w:rsid w:val="008D2009"/>
    <w:rsid w:val="008D2836"/>
    <w:rsid w:val="008D3723"/>
    <w:rsid w:val="008D43B8"/>
    <w:rsid w:val="008E65C3"/>
    <w:rsid w:val="008E7188"/>
    <w:rsid w:val="008E73D7"/>
    <w:rsid w:val="008F513E"/>
    <w:rsid w:val="00900575"/>
    <w:rsid w:val="009039EE"/>
    <w:rsid w:val="00907467"/>
    <w:rsid w:val="00907C3F"/>
    <w:rsid w:val="00911BC5"/>
    <w:rsid w:val="0091526F"/>
    <w:rsid w:val="00915A94"/>
    <w:rsid w:val="0091782F"/>
    <w:rsid w:val="0092386C"/>
    <w:rsid w:val="0092617A"/>
    <w:rsid w:val="0093572F"/>
    <w:rsid w:val="00937D47"/>
    <w:rsid w:val="00942CE7"/>
    <w:rsid w:val="00950D33"/>
    <w:rsid w:val="00972E1F"/>
    <w:rsid w:val="00975683"/>
    <w:rsid w:val="00975C76"/>
    <w:rsid w:val="009801AC"/>
    <w:rsid w:val="00980F13"/>
    <w:rsid w:val="009827DD"/>
    <w:rsid w:val="0098308E"/>
    <w:rsid w:val="00986DB2"/>
    <w:rsid w:val="009900BF"/>
    <w:rsid w:val="00993E39"/>
    <w:rsid w:val="009979E5"/>
    <w:rsid w:val="009A343E"/>
    <w:rsid w:val="009A36C8"/>
    <w:rsid w:val="009A63BB"/>
    <w:rsid w:val="009B2081"/>
    <w:rsid w:val="009B58CA"/>
    <w:rsid w:val="009D1583"/>
    <w:rsid w:val="009D26FA"/>
    <w:rsid w:val="009D30E8"/>
    <w:rsid w:val="009D5291"/>
    <w:rsid w:val="009D63DD"/>
    <w:rsid w:val="009D68D5"/>
    <w:rsid w:val="009D6988"/>
    <w:rsid w:val="009D7A60"/>
    <w:rsid w:val="009E4031"/>
    <w:rsid w:val="009E5D85"/>
    <w:rsid w:val="009F068E"/>
    <w:rsid w:val="009F13F5"/>
    <w:rsid w:val="009F54DF"/>
    <w:rsid w:val="009F7829"/>
    <w:rsid w:val="00A077BC"/>
    <w:rsid w:val="00A11979"/>
    <w:rsid w:val="00A21DA8"/>
    <w:rsid w:val="00A31A78"/>
    <w:rsid w:val="00A377CB"/>
    <w:rsid w:val="00A45A9A"/>
    <w:rsid w:val="00A53688"/>
    <w:rsid w:val="00A6329D"/>
    <w:rsid w:val="00A73F63"/>
    <w:rsid w:val="00A80677"/>
    <w:rsid w:val="00A9208C"/>
    <w:rsid w:val="00A92AA7"/>
    <w:rsid w:val="00A97D10"/>
    <w:rsid w:val="00A97E62"/>
    <w:rsid w:val="00AA1CF6"/>
    <w:rsid w:val="00AB0C33"/>
    <w:rsid w:val="00AC1FCF"/>
    <w:rsid w:val="00AC308E"/>
    <w:rsid w:val="00AC3394"/>
    <w:rsid w:val="00AC3678"/>
    <w:rsid w:val="00AD3B2F"/>
    <w:rsid w:val="00AF068B"/>
    <w:rsid w:val="00AF12E4"/>
    <w:rsid w:val="00B02063"/>
    <w:rsid w:val="00B02F55"/>
    <w:rsid w:val="00B214C2"/>
    <w:rsid w:val="00B21CE1"/>
    <w:rsid w:val="00B25EC6"/>
    <w:rsid w:val="00B40C53"/>
    <w:rsid w:val="00B438F6"/>
    <w:rsid w:val="00B446D1"/>
    <w:rsid w:val="00B4584A"/>
    <w:rsid w:val="00B4781F"/>
    <w:rsid w:val="00B525EA"/>
    <w:rsid w:val="00B5397E"/>
    <w:rsid w:val="00B54C25"/>
    <w:rsid w:val="00B61815"/>
    <w:rsid w:val="00B63ECE"/>
    <w:rsid w:val="00B71732"/>
    <w:rsid w:val="00B73E08"/>
    <w:rsid w:val="00B76802"/>
    <w:rsid w:val="00B839EE"/>
    <w:rsid w:val="00B93298"/>
    <w:rsid w:val="00B960CD"/>
    <w:rsid w:val="00BA38F7"/>
    <w:rsid w:val="00BA41FB"/>
    <w:rsid w:val="00BA4873"/>
    <w:rsid w:val="00BA54C7"/>
    <w:rsid w:val="00BA585B"/>
    <w:rsid w:val="00BA74A8"/>
    <w:rsid w:val="00BB1D11"/>
    <w:rsid w:val="00BD2D59"/>
    <w:rsid w:val="00BD434C"/>
    <w:rsid w:val="00BD7395"/>
    <w:rsid w:val="00BD7E8B"/>
    <w:rsid w:val="00BE31BC"/>
    <w:rsid w:val="00BE5A46"/>
    <w:rsid w:val="00BE6BCE"/>
    <w:rsid w:val="00BF4E34"/>
    <w:rsid w:val="00BF50E3"/>
    <w:rsid w:val="00BF6389"/>
    <w:rsid w:val="00C01A3C"/>
    <w:rsid w:val="00C06C2D"/>
    <w:rsid w:val="00C14504"/>
    <w:rsid w:val="00C159D4"/>
    <w:rsid w:val="00C2154E"/>
    <w:rsid w:val="00C2662A"/>
    <w:rsid w:val="00C3445F"/>
    <w:rsid w:val="00C429C4"/>
    <w:rsid w:val="00C4572C"/>
    <w:rsid w:val="00C45877"/>
    <w:rsid w:val="00C73C6E"/>
    <w:rsid w:val="00C75271"/>
    <w:rsid w:val="00C75FD9"/>
    <w:rsid w:val="00C80B3F"/>
    <w:rsid w:val="00CA1194"/>
    <w:rsid w:val="00CC3511"/>
    <w:rsid w:val="00CC3577"/>
    <w:rsid w:val="00CC70DC"/>
    <w:rsid w:val="00CC712C"/>
    <w:rsid w:val="00CC74C6"/>
    <w:rsid w:val="00CD6E6A"/>
    <w:rsid w:val="00CD6F68"/>
    <w:rsid w:val="00CE0A09"/>
    <w:rsid w:val="00CE7B77"/>
    <w:rsid w:val="00CE7C11"/>
    <w:rsid w:val="00CF032D"/>
    <w:rsid w:val="00CF0E3C"/>
    <w:rsid w:val="00CF48BC"/>
    <w:rsid w:val="00CF62BC"/>
    <w:rsid w:val="00D060AC"/>
    <w:rsid w:val="00D073D4"/>
    <w:rsid w:val="00D101F3"/>
    <w:rsid w:val="00D103A6"/>
    <w:rsid w:val="00D10DB4"/>
    <w:rsid w:val="00D14A2F"/>
    <w:rsid w:val="00D2160A"/>
    <w:rsid w:val="00D236BE"/>
    <w:rsid w:val="00D343CE"/>
    <w:rsid w:val="00D41CDD"/>
    <w:rsid w:val="00D4217B"/>
    <w:rsid w:val="00D427C9"/>
    <w:rsid w:val="00D57E63"/>
    <w:rsid w:val="00D6151F"/>
    <w:rsid w:val="00D7148D"/>
    <w:rsid w:val="00D73B18"/>
    <w:rsid w:val="00D775DE"/>
    <w:rsid w:val="00D826C6"/>
    <w:rsid w:val="00D93070"/>
    <w:rsid w:val="00D93FA6"/>
    <w:rsid w:val="00D9580A"/>
    <w:rsid w:val="00DA1036"/>
    <w:rsid w:val="00DA354C"/>
    <w:rsid w:val="00DA6A73"/>
    <w:rsid w:val="00DB0209"/>
    <w:rsid w:val="00DB0536"/>
    <w:rsid w:val="00DC1612"/>
    <w:rsid w:val="00DC16F3"/>
    <w:rsid w:val="00DC6D13"/>
    <w:rsid w:val="00DD112C"/>
    <w:rsid w:val="00DD1D45"/>
    <w:rsid w:val="00DD1DD7"/>
    <w:rsid w:val="00DE1D71"/>
    <w:rsid w:val="00DE4102"/>
    <w:rsid w:val="00DF4318"/>
    <w:rsid w:val="00DF52DF"/>
    <w:rsid w:val="00DF7042"/>
    <w:rsid w:val="00E003CF"/>
    <w:rsid w:val="00E03478"/>
    <w:rsid w:val="00E078D8"/>
    <w:rsid w:val="00E103D2"/>
    <w:rsid w:val="00E1108A"/>
    <w:rsid w:val="00E121BD"/>
    <w:rsid w:val="00E13F6B"/>
    <w:rsid w:val="00E20DB5"/>
    <w:rsid w:val="00E22000"/>
    <w:rsid w:val="00E22311"/>
    <w:rsid w:val="00E23170"/>
    <w:rsid w:val="00E238BB"/>
    <w:rsid w:val="00E3767B"/>
    <w:rsid w:val="00E55AA7"/>
    <w:rsid w:val="00E60438"/>
    <w:rsid w:val="00E619BD"/>
    <w:rsid w:val="00E65AEA"/>
    <w:rsid w:val="00E66D35"/>
    <w:rsid w:val="00E672A6"/>
    <w:rsid w:val="00E708BB"/>
    <w:rsid w:val="00E766D6"/>
    <w:rsid w:val="00E90DE5"/>
    <w:rsid w:val="00EA02FD"/>
    <w:rsid w:val="00EA27DD"/>
    <w:rsid w:val="00EA496A"/>
    <w:rsid w:val="00EB579D"/>
    <w:rsid w:val="00EC0795"/>
    <w:rsid w:val="00ED4B12"/>
    <w:rsid w:val="00ED6F75"/>
    <w:rsid w:val="00EE11DA"/>
    <w:rsid w:val="00EE4A17"/>
    <w:rsid w:val="00EE5F3C"/>
    <w:rsid w:val="00EF04C6"/>
    <w:rsid w:val="00EF3C9C"/>
    <w:rsid w:val="00EF5475"/>
    <w:rsid w:val="00F01F34"/>
    <w:rsid w:val="00F20020"/>
    <w:rsid w:val="00F2062B"/>
    <w:rsid w:val="00F21A7B"/>
    <w:rsid w:val="00F23A02"/>
    <w:rsid w:val="00F25B5E"/>
    <w:rsid w:val="00F34278"/>
    <w:rsid w:val="00F36931"/>
    <w:rsid w:val="00F4403B"/>
    <w:rsid w:val="00F55628"/>
    <w:rsid w:val="00F63C2D"/>
    <w:rsid w:val="00F74571"/>
    <w:rsid w:val="00F82963"/>
    <w:rsid w:val="00F91594"/>
    <w:rsid w:val="00F9166C"/>
    <w:rsid w:val="00F95C42"/>
    <w:rsid w:val="00FA14AB"/>
    <w:rsid w:val="00FA3E0D"/>
    <w:rsid w:val="00FB002B"/>
    <w:rsid w:val="00FB4DFD"/>
    <w:rsid w:val="00FC0366"/>
    <w:rsid w:val="00FC0705"/>
    <w:rsid w:val="00FC0CBE"/>
    <w:rsid w:val="00FC100F"/>
    <w:rsid w:val="00FC4EC2"/>
    <w:rsid w:val="00FC5531"/>
    <w:rsid w:val="00FC58E7"/>
    <w:rsid w:val="00FC6655"/>
    <w:rsid w:val="00FD0475"/>
    <w:rsid w:val="00FD4CEB"/>
    <w:rsid w:val="00FD767D"/>
    <w:rsid w:val="00FE252F"/>
    <w:rsid w:val="00FE2B24"/>
    <w:rsid w:val="00FE6A17"/>
    <w:rsid w:val="00FF388F"/>
    <w:rsid w:val="00FF5071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3B"/>
    <w:pPr>
      <w:bidi/>
      <w:spacing w:after="0" w:line="240" w:lineRule="auto"/>
    </w:pPr>
    <w:rPr>
      <w:rFonts w:ascii="Times New Roman" w:eastAsia="Times New Roman" w:hAnsi="Times New Roman"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DD"/>
    <w:pPr>
      <w:ind w:left="720"/>
      <w:contextualSpacing/>
    </w:pPr>
  </w:style>
  <w:style w:type="character" w:styleId="Hyperlink">
    <w:name w:val="Hyperlink"/>
    <w:basedOn w:val="a0"/>
    <w:rsid w:val="008864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ovilim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vilim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E38C-772C-47FF-965B-DDEAB134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av</cp:lastModifiedBy>
  <cp:revision>5</cp:revision>
  <cp:lastPrinted>2014-11-03T08:42:00Z</cp:lastPrinted>
  <dcterms:created xsi:type="dcterms:W3CDTF">2018-12-20T12:10:00Z</dcterms:created>
  <dcterms:modified xsi:type="dcterms:W3CDTF">2019-03-11T09:19:00Z</dcterms:modified>
</cp:coreProperties>
</file>